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DD" w:rsidRPr="00180DD1" w:rsidRDefault="002001DD" w:rsidP="002001DD">
      <w:pPr>
        <w:rPr>
          <w:rFonts w:ascii="Arial" w:hAnsi="Arial" w:cs="Arial"/>
          <w:i w:val="0"/>
          <w:sz w:val="24"/>
          <w:szCs w:val="24"/>
        </w:rPr>
      </w:pPr>
    </w:p>
    <w:p w:rsidR="00B617C3" w:rsidRPr="00887471" w:rsidRDefault="004A67E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</w:t>
      </w:r>
      <w:r w:rsidR="00B617C3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риложение1</w:t>
      </w:r>
      <w:r w:rsidR="00B617C3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="00B617C3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="00B617C3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="00B617C3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="00B617C3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B617C3" w:rsidRPr="00887471" w:rsidRDefault="007539F4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B43595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5</w:t>
      </w:r>
      <w:r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</w:t>
      </w:r>
      <w:r w:rsidR="00C33DCA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03</w:t>
      </w:r>
      <w:r w:rsidR="00D13240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20</w:t>
      </w:r>
      <w:r w:rsidR="00C33DCA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0</w:t>
      </w:r>
      <w:r w:rsidR="00B617C3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№ </w:t>
      </w:r>
      <w:r w:rsidR="00887471" w:rsidRPr="0088747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87</w:t>
      </w:r>
    </w:p>
    <w:p w:rsidR="00B617C3" w:rsidRPr="00180DD1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887471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32"/>
          <w:szCs w:val="32"/>
        </w:rPr>
      </w:pPr>
      <w:r w:rsidRPr="00180DD1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  <w:r w:rsidRPr="00887471">
        <w:rPr>
          <w:rFonts w:ascii="Arial" w:hAnsi="Arial" w:cs="Arial"/>
          <w:b/>
          <w:i w:val="0"/>
          <w:sz w:val="32"/>
          <w:szCs w:val="32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Первомайского района Оренбургской области </w:t>
      </w:r>
      <w:r w:rsidR="007539F4" w:rsidRPr="00887471">
        <w:rPr>
          <w:rFonts w:ascii="Arial" w:hAnsi="Arial" w:cs="Arial"/>
          <w:b/>
          <w:i w:val="0"/>
          <w:sz w:val="32"/>
          <w:szCs w:val="32"/>
          <w:lang w:eastAsia="en-US"/>
        </w:rPr>
        <w:t xml:space="preserve">на  </w:t>
      </w:r>
      <w:r w:rsidR="006252DE" w:rsidRPr="00887471">
        <w:rPr>
          <w:rFonts w:ascii="Arial" w:hAnsi="Arial" w:cs="Arial"/>
          <w:b/>
          <w:i w:val="0"/>
          <w:sz w:val="32"/>
          <w:szCs w:val="32"/>
          <w:lang w:eastAsia="en-US"/>
        </w:rPr>
        <w:br/>
      </w:r>
      <w:r w:rsidR="00D13240" w:rsidRPr="00887471">
        <w:rPr>
          <w:rFonts w:ascii="Arial" w:hAnsi="Arial" w:cs="Arial"/>
          <w:b/>
          <w:i w:val="0"/>
          <w:sz w:val="32"/>
          <w:szCs w:val="32"/>
          <w:lang w:eastAsia="en-US"/>
        </w:rPr>
        <w:t>2020</w:t>
      </w:r>
      <w:r w:rsidRPr="00887471">
        <w:rPr>
          <w:rFonts w:ascii="Arial" w:hAnsi="Arial" w:cs="Arial"/>
          <w:b/>
          <w:i w:val="0"/>
          <w:sz w:val="32"/>
          <w:szCs w:val="32"/>
          <w:lang w:eastAsia="en-US"/>
        </w:rPr>
        <w:t xml:space="preserve"> год и </w:t>
      </w:r>
      <w:r w:rsidR="00D13240" w:rsidRPr="00887471">
        <w:rPr>
          <w:rFonts w:ascii="Arial" w:hAnsi="Arial" w:cs="Arial"/>
          <w:b/>
          <w:i w:val="0"/>
          <w:sz w:val="32"/>
          <w:szCs w:val="32"/>
        </w:rPr>
        <w:t>плановый период  2021 и 2022</w:t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 годов</w:t>
      </w:r>
    </w:p>
    <w:p w:rsidR="00B617C3" w:rsidRPr="00887471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32"/>
          <w:szCs w:val="32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180DD1" w:rsidTr="0086342A">
        <w:trPr>
          <w:trHeight w:val="510"/>
        </w:trPr>
        <w:tc>
          <w:tcPr>
            <w:tcW w:w="2700" w:type="dxa"/>
            <w:vAlign w:val="bottom"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0" w:type="dxa"/>
            <w:vAlign w:val="bottom"/>
          </w:tcPr>
          <w:p w:rsidR="00B617C3" w:rsidRPr="00180DD1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8" w:type="dxa"/>
            <w:vAlign w:val="bottom"/>
          </w:tcPr>
          <w:p w:rsidR="00B617C3" w:rsidRPr="00180DD1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</w:p>
        </w:tc>
      </w:tr>
      <w:tr w:rsidR="00B617C3" w:rsidRPr="00180DD1" w:rsidTr="0086342A">
        <w:trPr>
          <w:trHeight w:val="215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5355B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7,6</w:t>
            </w:r>
          </w:p>
        </w:tc>
        <w:tc>
          <w:tcPr>
            <w:tcW w:w="850" w:type="dxa"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3,0</w:t>
            </w:r>
          </w:p>
        </w:tc>
        <w:tc>
          <w:tcPr>
            <w:tcW w:w="1138" w:type="dxa"/>
            <w:vAlign w:val="bottom"/>
          </w:tcPr>
          <w:p w:rsidR="00B617C3" w:rsidRPr="00180DD1" w:rsidRDefault="00C2526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50,4</w:t>
            </w:r>
          </w:p>
        </w:tc>
      </w:tr>
      <w:tr w:rsidR="00B617C3" w:rsidRPr="00180DD1" w:rsidTr="0086342A">
        <w:trPr>
          <w:trHeight w:val="315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8,3</w:t>
            </w:r>
          </w:p>
        </w:tc>
        <w:tc>
          <w:tcPr>
            <w:tcW w:w="850" w:type="dxa"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8,4</w:t>
            </w:r>
          </w:p>
        </w:tc>
        <w:tc>
          <w:tcPr>
            <w:tcW w:w="1138" w:type="dxa"/>
            <w:vAlign w:val="bottom"/>
          </w:tcPr>
          <w:p w:rsidR="00B617C3" w:rsidRPr="00180DD1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0,2</w:t>
            </w:r>
          </w:p>
        </w:tc>
      </w:tr>
      <w:tr w:rsidR="00B617C3" w:rsidRPr="00180DD1" w:rsidTr="0086342A">
        <w:trPr>
          <w:trHeight w:val="315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C62263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B617C3" w:rsidRPr="00180DD1" w:rsidRDefault="00C62263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B617C3" w:rsidRPr="00180DD1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6,2</w:t>
            </w:r>
          </w:p>
        </w:tc>
      </w:tr>
      <w:tr w:rsidR="00C62263" w:rsidRPr="00180DD1" w:rsidTr="0086342A">
        <w:trPr>
          <w:trHeight w:val="315"/>
        </w:trPr>
        <w:tc>
          <w:tcPr>
            <w:tcW w:w="2700" w:type="dxa"/>
            <w:noWrap/>
          </w:tcPr>
          <w:p w:rsidR="00C62263" w:rsidRPr="00180DD1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180DD1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180DD1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180DD1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180DD1" w:rsidRDefault="00C62263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6,2</w:t>
            </w:r>
          </w:p>
        </w:tc>
      </w:tr>
      <w:tr w:rsidR="00C62263" w:rsidRPr="00180DD1" w:rsidTr="0086342A">
        <w:trPr>
          <w:trHeight w:val="1329"/>
        </w:trPr>
        <w:tc>
          <w:tcPr>
            <w:tcW w:w="2700" w:type="dxa"/>
            <w:noWrap/>
          </w:tcPr>
          <w:p w:rsidR="00C62263" w:rsidRPr="00180DD1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180DD1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180DD1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180DD1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180DD1" w:rsidRDefault="00C62263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6,2</w:t>
            </w:r>
          </w:p>
        </w:tc>
      </w:tr>
      <w:tr w:rsidR="00B617C3" w:rsidRPr="00180DD1" w:rsidTr="0086342A">
        <w:trPr>
          <w:trHeight w:val="808"/>
        </w:trPr>
        <w:tc>
          <w:tcPr>
            <w:tcW w:w="2700" w:type="dxa"/>
            <w:noWrap/>
          </w:tcPr>
          <w:p w:rsidR="00B617C3" w:rsidRPr="00180DD1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180DD1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180DD1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180DD1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180DD1" w:rsidTr="0086342A">
        <w:trPr>
          <w:trHeight w:val="392"/>
        </w:trPr>
        <w:tc>
          <w:tcPr>
            <w:tcW w:w="2700" w:type="dxa"/>
            <w:noWrap/>
          </w:tcPr>
          <w:p w:rsidR="00B617C3" w:rsidRPr="00180DD1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180DD1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180DD1" w:rsidTr="0086342A">
        <w:trPr>
          <w:trHeight w:val="392"/>
        </w:trPr>
        <w:tc>
          <w:tcPr>
            <w:tcW w:w="2700" w:type="dxa"/>
            <w:noWrap/>
          </w:tcPr>
          <w:p w:rsidR="00B617C3" w:rsidRPr="00180DD1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5004" w:type="dxa"/>
          </w:tcPr>
          <w:p w:rsidR="00B617C3" w:rsidRPr="00180DD1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алоги на товары(Работы, услуги),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751,9</w:t>
            </w:r>
          </w:p>
        </w:tc>
        <w:tc>
          <w:tcPr>
            <w:tcW w:w="850" w:type="dxa"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B617C3" w:rsidRPr="00180DD1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F636DD" w:rsidRPr="00180DD1" w:rsidTr="0086342A">
        <w:trPr>
          <w:trHeight w:val="571"/>
        </w:trPr>
        <w:tc>
          <w:tcPr>
            <w:tcW w:w="2700" w:type="dxa"/>
            <w:noWrap/>
          </w:tcPr>
          <w:p w:rsidR="00F636DD" w:rsidRPr="00180DD1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000 01 0000 110</w:t>
            </w:r>
          </w:p>
        </w:tc>
        <w:tc>
          <w:tcPr>
            <w:tcW w:w="5004" w:type="dxa"/>
          </w:tcPr>
          <w:p w:rsidR="00F636DD" w:rsidRPr="00180DD1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180DD1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180DD1" w:rsidRDefault="004301CD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850" w:type="dxa"/>
            <w:vAlign w:val="bottom"/>
          </w:tcPr>
          <w:p w:rsidR="00F636DD" w:rsidRPr="00180DD1" w:rsidRDefault="004301CD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F636DD" w:rsidRPr="00180DD1" w:rsidRDefault="00F636DD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B617C3" w:rsidRPr="00180DD1" w:rsidTr="0086342A">
        <w:trPr>
          <w:trHeight w:val="571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180DD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80DD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4,5</w:t>
            </w:r>
          </w:p>
        </w:tc>
        <w:tc>
          <w:tcPr>
            <w:tcW w:w="850" w:type="dxa"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1138" w:type="dxa"/>
            <w:vAlign w:val="bottom"/>
          </w:tcPr>
          <w:p w:rsidR="00B617C3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9,7</w:t>
            </w:r>
          </w:p>
        </w:tc>
      </w:tr>
      <w:tr w:rsidR="00B617C3" w:rsidRPr="00180DD1" w:rsidTr="0086342A">
        <w:trPr>
          <w:trHeight w:val="571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180DD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80DD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8" w:type="dxa"/>
            <w:vAlign w:val="bottom"/>
          </w:tcPr>
          <w:p w:rsidR="00B617C3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</w:tr>
      <w:tr w:rsidR="00B617C3" w:rsidRPr="00180DD1" w:rsidTr="0086342A">
        <w:trPr>
          <w:trHeight w:val="571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180DD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80DD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0" w:type="dxa"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3,5</w:t>
            </w:r>
          </w:p>
        </w:tc>
        <w:tc>
          <w:tcPr>
            <w:tcW w:w="1138" w:type="dxa"/>
            <w:vAlign w:val="bottom"/>
          </w:tcPr>
          <w:p w:rsidR="00B617C3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8,6</w:t>
            </w:r>
          </w:p>
        </w:tc>
      </w:tr>
      <w:tr w:rsidR="00B617C3" w:rsidRPr="00180DD1" w:rsidTr="0086342A">
        <w:trPr>
          <w:trHeight w:val="571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180DD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180DD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4,4</w:t>
            </w:r>
          </w:p>
        </w:tc>
        <w:tc>
          <w:tcPr>
            <w:tcW w:w="850" w:type="dxa"/>
            <w:vAlign w:val="bottom"/>
          </w:tcPr>
          <w:p w:rsidR="00B617C3" w:rsidRPr="00180DD1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9,2</w:t>
            </w:r>
          </w:p>
        </w:tc>
        <w:tc>
          <w:tcPr>
            <w:tcW w:w="1138" w:type="dxa"/>
            <w:vAlign w:val="bottom"/>
          </w:tcPr>
          <w:p w:rsidR="00B617C3" w:rsidRPr="00180DD1" w:rsidRDefault="007539F4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="00755455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,9</w:t>
            </w:r>
          </w:p>
        </w:tc>
      </w:tr>
      <w:tr w:rsidR="00B617C3" w:rsidRPr="00180DD1" w:rsidTr="0086342A">
        <w:trPr>
          <w:trHeight w:val="315"/>
        </w:trPr>
        <w:tc>
          <w:tcPr>
            <w:tcW w:w="2700" w:type="dxa"/>
            <w:noWrap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004" w:type="dxa"/>
          </w:tcPr>
          <w:p w:rsidR="00B617C3" w:rsidRPr="00180DD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180DD1" w:rsidTr="0086342A">
        <w:trPr>
          <w:trHeight w:val="341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180DD1" w:rsidTr="0086342A">
        <w:trPr>
          <w:trHeight w:val="185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Единый сельскохозяйственный налог (за налоговые периоды, истекшие до 1 </w:t>
            </w: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180DD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1 06 00000 00 0000 00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</w:tr>
      <w:tr w:rsidR="0018411B" w:rsidRPr="00180DD1" w:rsidTr="0086342A">
        <w:trPr>
          <w:trHeight w:val="390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</w:tr>
      <w:tr w:rsidR="0018411B" w:rsidRPr="00180DD1" w:rsidTr="0086342A">
        <w:trPr>
          <w:trHeight w:val="163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180DD1" w:rsidTr="0086342A">
        <w:trPr>
          <w:trHeight w:val="423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180DD1" w:rsidTr="0086342A">
        <w:trPr>
          <w:trHeight w:val="762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180DD1" w:rsidTr="0086342A">
        <w:trPr>
          <w:trHeight w:val="807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180DD1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180DD1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180DD1" w:rsidTr="0086342A">
        <w:trPr>
          <w:trHeight w:val="1663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00 00 0000 12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229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348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372"/>
        </w:trPr>
        <w:tc>
          <w:tcPr>
            <w:tcW w:w="2700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180DD1" w:rsidTr="0086342A">
        <w:trPr>
          <w:trHeight w:val="1036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497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477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471"/>
        </w:trPr>
        <w:tc>
          <w:tcPr>
            <w:tcW w:w="2700" w:type="dxa"/>
            <w:noWrap/>
          </w:tcPr>
          <w:p w:rsidR="0018411B" w:rsidRPr="00180DD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180DD1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437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93"/>
        </w:trPr>
        <w:tc>
          <w:tcPr>
            <w:tcW w:w="2700" w:type="dxa"/>
            <w:noWrap/>
          </w:tcPr>
          <w:p w:rsidR="0018411B" w:rsidRPr="00180DD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180DD1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93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93"/>
        </w:trPr>
        <w:tc>
          <w:tcPr>
            <w:tcW w:w="2700" w:type="dxa"/>
            <w:noWrap/>
          </w:tcPr>
          <w:p w:rsidR="0018411B" w:rsidRPr="00180DD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 xml:space="preserve">1 17 01050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180DD1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93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93"/>
        </w:trPr>
        <w:tc>
          <w:tcPr>
            <w:tcW w:w="2700" w:type="dxa"/>
            <w:noWrap/>
          </w:tcPr>
          <w:p w:rsidR="0018411B" w:rsidRPr="00180DD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180DD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180DD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180DD1" w:rsidTr="0086342A">
        <w:trPr>
          <w:trHeight w:val="193"/>
        </w:trPr>
        <w:tc>
          <w:tcPr>
            <w:tcW w:w="2700" w:type="dxa"/>
            <w:noWrap/>
          </w:tcPr>
          <w:p w:rsidR="0018411B" w:rsidRPr="00180DD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180DD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DC4C1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19,3</w:t>
            </w:r>
          </w:p>
        </w:tc>
        <w:tc>
          <w:tcPr>
            <w:tcW w:w="850" w:type="dxa"/>
            <w:vAlign w:val="bottom"/>
          </w:tcPr>
          <w:p w:rsidR="0018411B" w:rsidRPr="00180DD1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180DD1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180DD1" w:rsidTr="0086342A">
        <w:trPr>
          <w:trHeight w:val="581"/>
        </w:trPr>
        <w:tc>
          <w:tcPr>
            <w:tcW w:w="2700" w:type="dxa"/>
            <w:noWrap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DC4C1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1</w:t>
            </w:r>
            <w:r w:rsidR="005355BA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850" w:type="dxa"/>
            <w:vAlign w:val="bottom"/>
          </w:tcPr>
          <w:p w:rsidR="0018411B" w:rsidRPr="00180DD1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180DD1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180DD1" w:rsidTr="0086342A">
        <w:trPr>
          <w:trHeight w:val="485"/>
        </w:trPr>
        <w:tc>
          <w:tcPr>
            <w:tcW w:w="2700" w:type="dxa"/>
            <w:noWrap/>
          </w:tcPr>
          <w:p w:rsidR="0018411B" w:rsidRPr="00180DD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17,0</w:t>
            </w:r>
          </w:p>
        </w:tc>
        <w:tc>
          <w:tcPr>
            <w:tcW w:w="850" w:type="dxa"/>
            <w:vAlign w:val="bottom"/>
          </w:tcPr>
          <w:p w:rsidR="0018411B" w:rsidRPr="00180DD1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8" w:type="dxa"/>
            <w:vAlign w:val="bottom"/>
          </w:tcPr>
          <w:p w:rsidR="0018411B" w:rsidRPr="00180DD1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180DD1" w:rsidTr="0086342A">
        <w:trPr>
          <w:trHeight w:val="105"/>
        </w:trPr>
        <w:tc>
          <w:tcPr>
            <w:tcW w:w="2700" w:type="dxa"/>
            <w:noWrap/>
          </w:tcPr>
          <w:p w:rsidR="0018411B" w:rsidRPr="00180DD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DC4C1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17,0</w:t>
            </w:r>
          </w:p>
        </w:tc>
        <w:tc>
          <w:tcPr>
            <w:tcW w:w="850" w:type="dxa"/>
            <w:vAlign w:val="bottom"/>
          </w:tcPr>
          <w:p w:rsidR="0018411B" w:rsidRPr="00180DD1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8" w:type="dxa"/>
            <w:vAlign w:val="bottom"/>
          </w:tcPr>
          <w:p w:rsidR="0018411B" w:rsidRPr="00180DD1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180DD1" w:rsidTr="0086342A">
        <w:trPr>
          <w:trHeight w:val="545"/>
        </w:trPr>
        <w:tc>
          <w:tcPr>
            <w:tcW w:w="2700" w:type="dxa"/>
            <w:noWrap/>
          </w:tcPr>
          <w:p w:rsidR="0018411B" w:rsidRPr="00180DD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DC4C14" w:rsidP="00EB68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17</w:t>
            </w:r>
            <w:r w:rsidR="00755455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18411B" w:rsidRPr="00180DD1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62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180DD1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180DD1" w:rsidTr="0086342A">
        <w:trPr>
          <w:trHeight w:val="545"/>
        </w:trPr>
        <w:tc>
          <w:tcPr>
            <w:tcW w:w="2700" w:type="dxa"/>
            <w:noWrap/>
          </w:tcPr>
          <w:p w:rsidR="0018411B" w:rsidRPr="00180DD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8411B" w:rsidRPr="00180DD1" w:rsidTr="0086342A">
        <w:trPr>
          <w:trHeight w:val="545"/>
        </w:trPr>
        <w:tc>
          <w:tcPr>
            <w:tcW w:w="2700" w:type="dxa"/>
            <w:noWrap/>
          </w:tcPr>
          <w:p w:rsidR="0018411B" w:rsidRPr="00180DD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850" w:type="dxa"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8411B" w:rsidRPr="00180DD1" w:rsidTr="0086342A">
        <w:trPr>
          <w:trHeight w:val="545"/>
        </w:trPr>
        <w:tc>
          <w:tcPr>
            <w:tcW w:w="2700" w:type="dxa"/>
            <w:noWrap/>
          </w:tcPr>
          <w:p w:rsidR="0018411B" w:rsidRPr="00180DD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180DD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180DD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180DD1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180DD1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  <w:p w:rsidR="0018411B" w:rsidRPr="00180DD1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180DD1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EB6898" w:rsidRPr="00180DD1" w:rsidTr="0086342A">
        <w:trPr>
          <w:trHeight w:val="545"/>
        </w:trPr>
        <w:tc>
          <w:tcPr>
            <w:tcW w:w="2700" w:type="dxa"/>
            <w:noWrap/>
          </w:tcPr>
          <w:p w:rsidR="00EB6898" w:rsidRPr="00180DD1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0000 0000 150</w:t>
            </w:r>
          </w:p>
        </w:tc>
        <w:tc>
          <w:tcPr>
            <w:tcW w:w="5004" w:type="dxa"/>
          </w:tcPr>
          <w:p w:rsidR="00EB6898" w:rsidRPr="00180DD1" w:rsidRDefault="00EB6898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EB6898" w:rsidRPr="00180DD1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180DD1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180DD1" w:rsidRDefault="00EB689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EB6898" w:rsidRPr="00180DD1" w:rsidTr="0086342A">
        <w:trPr>
          <w:trHeight w:val="545"/>
        </w:trPr>
        <w:tc>
          <w:tcPr>
            <w:tcW w:w="2700" w:type="dxa"/>
            <w:noWrap/>
          </w:tcPr>
          <w:p w:rsidR="00EB6898" w:rsidRPr="00180DD1" w:rsidRDefault="00EB6898" w:rsidP="00EB68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00 0000 150</w:t>
            </w:r>
          </w:p>
        </w:tc>
        <w:tc>
          <w:tcPr>
            <w:tcW w:w="5004" w:type="dxa"/>
          </w:tcPr>
          <w:p w:rsidR="00EB6898" w:rsidRPr="00180DD1" w:rsidRDefault="00EB6898" w:rsidP="001B6A63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 межбюджетные трансферты, 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EB6898" w:rsidRPr="00180DD1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180DD1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180DD1" w:rsidRDefault="00EB689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EB6898" w:rsidRPr="00180DD1" w:rsidTr="0086342A">
        <w:trPr>
          <w:trHeight w:val="545"/>
        </w:trPr>
        <w:tc>
          <w:tcPr>
            <w:tcW w:w="2700" w:type="dxa"/>
            <w:noWrap/>
          </w:tcPr>
          <w:p w:rsidR="00EB6898" w:rsidRPr="00180DD1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10 0000 150</w:t>
            </w:r>
          </w:p>
        </w:tc>
        <w:tc>
          <w:tcPr>
            <w:tcW w:w="5004" w:type="dxa"/>
          </w:tcPr>
          <w:p w:rsidR="00EB6898" w:rsidRPr="00180DD1" w:rsidRDefault="00EB6898" w:rsidP="001B6A63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EB6898" w:rsidRPr="00180DD1" w:rsidRDefault="00EB6898" w:rsidP="001B6A6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180DD1" w:rsidRDefault="00EB6898" w:rsidP="001B6A6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180DD1" w:rsidRDefault="00EB6898" w:rsidP="001B6A6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</w:tbl>
    <w:p w:rsidR="00B617C3" w:rsidRPr="00180DD1" w:rsidRDefault="00B617C3" w:rsidP="00D70DEE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180DD1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</w:p>
    <w:p w:rsidR="00B617C3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887471" w:rsidRPr="00180DD1" w:rsidRDefault="00887471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887471" w:rsidRDefault="004A67E3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>Пр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t>иложение  2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br/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lastRenderedPageBreak/>
        <w:t>Оре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t xml:space="preserve">нбургской области 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B43595" w:rsidRPr="00887471">
        <w:rPr>
          <w:rFonts w:ascii="Arial" w:hAnsi="Arial" w:cs="Arial"/>
          <w:b/>
          <w:i w:val="0"/>
          <w:sz w:val="32"/>
          <w:szCs w:val="32"/>
        </w:rPr>
        <w:t>25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t>.</w:t>
      </w:r>
      <w:r w:rsidR="00715328" w:rsidRPr="00887471">
        <w:rPr>
          <w:rFonts w:ascii="Arial" w:hAnsi="Arial" w:cs="Arial"/>
          <w:b/>
          <w:i w:val="0"/>
          <w:sz w:val="32"/>
          <w:szCs w:val="32"/>
        </w:rPr>
        <w:t>03.2020</w:t>
      </w:r>
      <w:r w:rsidR="00C25268" w:rsidRPr="00887471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887471" w:rsidRPr="00887471">
        <w:rPr>
          <w:rFonts w:ascii="Arial" w:hAnsi="Arial" w:cs="Arial"/>
          <w:b/>
          <w:i w:val="0"/>
          <w:sz w:val="32"/>
          <w:szCs w:val="32"/>
        </w:rPr>
        <w:t>187</w:t>
      </w:r>
    </w:p>
    <w:p w:rsidR="00B617C3" w:rsidRPr="00180DD1" w:rsidRDefault="00B617C3" w:rsidP="00434257">
      <w:pPr>
        <w:rPr>
          <w:rFonts w:ascii="Arial" w:hAnsi="Arial" w:cs="Arial"/>
          <w:sz w:val="24"/>
          <w:szCs w:val="24"/>
        </w:rPr>
      </w:pPr>
      <w:r w:rsidRPr="00180DD1">
        <w:rPr>
          <w:rFonts w:ascii="Arial" w:hAnsi="Arial" w:cs="Arial"/>
          <w:i w:val="0"/>
          <w:sz w:val="24"/>
          <w:szCs w:val="24"/>
        </w:rPr>
        <w:tab/>
      </w:r>
    </w:p>
    <w:p w:rsidR="00B617C3" w:rsidRPr="00887471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t xml:space="preserve">делам      </w:t>
      </w:r>
      <w:r w:rsidR="00B11D01" w:rsidRPr="00887471">
        <w:rPr>
          <w:rFonts w:ascii="Arial" w:hAnsi="Arial" w:cs="Arial"/>
          <w:b/>
          <w:i w:val="0"/>
          <w:sz w:val="32"/>
          <w:szCs w:val="32"/>
        </w:rPr>
        <w:t>классификации на 2020 год и плановый период  2021 и 2022</w:t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 годов</w:t>
      </w:r>
    </w:p>
    <w:p w:rsidR="00B617C3" w:rsidRPr="00180DD1" w:rsidRDefault="00887471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             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t>\тыс. рублей</w:t>
      </w:r>
      <w:r w:rsidR="00B617C3" w:rsidRPr="00180DD1">
        <w:rPr>
          <w:rFonts w:ascii="Arial" w:hAnsi="Arial" w:cs="Arial"/>
          <w:b/>
          <w:i w:val="0"/>
          <w:sz w:val="24"/>
          <w:szCs w:val="24"/>
        </w:rPr>
        <w:t>\</w:t>
      </w:r>
    </w:p>
    <w:p w:rsidR="00B617C3" w:rsidRPr="00180DD1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992"/>
        <w:gridCol w:w="992"/>
        <w:gridCol w:w="958"/>
      </w:tblGrid>
      <w:tr w:rsidR="00B617C3" w:rsidRPr="00180DD1" w:rsidTr="00860ED1">
        <w:tc>
          <w:tcPr>
            <w:tcW w:w="959" w:type="dxa"/>
          </w:tcPr>
          <w:p w:rsidR="00B617C3" w:rsidRPr="00180DD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670" w:type="dxa"/>
          </w:tcPr>
          <w:p w:rsidR="00B617C3" w:rsidRPr="00180DD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180DD1" w:rsidRDefault="00C25268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:rsidR="00B617C3" w:rsidRPr="00180DD1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58" w:type="dxa"/>
          </w:tcPr>
          <w:p w:rsidR="00B617C3" w:rsidRPr="00180DD1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</w:tr>
      <w:tr w:rsidR="00B617C3" w:rsidRPr="00180DD1" w:rsidTr="009A1544">
        <w:tc>
          <w:tcPr>
            <w:tcW w:w="959" w:type="dxa"/>
          </w:tcPr>
          <w:p w:rsidR="00B617C3" w:rsidRPr="00180DD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670" w:type="dxa"/>
          </w:tcPr>
          <w:p w:rsidR="00B617C3" w:rsidRPr="00180DD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180DD1" w:rsidRDefault="00266BC1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="00715328"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6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</w:tcPr>
          <w:p w:rsidR="00B617C3" w:rsidRPr="00180DD1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44,2</w:t>
            </w:r>
          </w:p>
        </w:tc>
        <w:tc>
          <w:tcPr>
            <w:tcW w:w="958" w:type="dxa"/>
          </w:tcPr>
          <w:p w:rsidR="00B617C3" w:rsidRPr="00180DD1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97,6</w:t>
            </w:r>
          </w:p>
        </w:tc>
      </w:tr>
      <w:tr w:rsidR="00D759CF" w:rsidRPr="00180DD1" w:rsidTr="009A1544">
        <w:trPr>
          <w:trHeight w:val="885"/>
        </w:trPr>
        <w:tc>
          <w:tcPr>
            <w:tcW w:w="959" w:type="dxa"/>
          </w:tcPr>
          <w:p w:rsidR="00D759CF" w:rsidRPr="00180DD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180DD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180DD1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2" w:type="dxa"/>
          </w:tcPr>
          <w:p w:rsidR="00D759CF" w:rsidRPr="00180DD1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58" w:type="dxa"/>
          </w:tcPr>
          <w:p w:rsidR="00D759CF" w:rsidRPr="00180DD1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D759CF" w:rsidRPr="00180DD1" w:rsidTr="009A1544">
        <w:trPr>
          <w:trHeight w:val="1068"/>
        </w:trPr>
        <w:tc>
          <w:tcPr>
            <w:tcW w:w="959" w:type="dxa"/>
          </w:tcPr>
          <w:p w:rsidR="00D759CF" w:rsidRPr="00180DD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180DD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180DD1" w:rsidRDefault="007153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92" w:type="dxa"/>
          </w:tcPr>
          <w:p w:rsidR="00D759CF" w:rsidRPr="00180DD1" w:rsidRDefault="00D337D9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58" w:type="dxa"/>
          </w:tcPr>
          <w:p w:rsidR="00D759CF" w:rsidRPr="00180DD1" w:rsidRDefault="00C7709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4D513E" w:rsidRPr="00180DD1" w:rsidTr="00323B0E">
        <w:trPr>
          <w:trHeight w:val="813"/>
        </w:trPr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5670" w:type="dxa"/>
          </w:tcPr>
          <w:p w:rsidR="004D513E" w:rsidRPr="00180DD1" w:rsidRDefault="004D513E" w:rsidP="00F744E0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92" w:type="dxa"/>
          </w:tcPr>
          <w:p w:rsidR="004D513E" w:rsidRPr="00180DD1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8" w:type="dxa"/>
          </w:tcPr>
          <w:p w:rsidR="004D513E" w:rsidRPr="00180DD1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70" w:type="dxa"/>
          </w:tcPr>
          <w:p w:rsidR="004D513E" w:rsidRPr="00180DD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4D513E" w:rsidRPr="00180DD1" w:rsidRDefault="0071532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</w:t>
            </w:r>
            <w:r w:rsidR="004D513E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D513E" w:rsidRPr="00180DD1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</w:tcPr>
          <w:p w:rsidR="004D513E" w:rsidRPr="00180DD1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92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92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D513E" w:rsidRPr="00180DD1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2,1</w:t>
            </w:r>
          </w:p>
        </w:tc>
        <w:tc>
          <w:tcPr>
            <w:tcW w:w="992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180DD1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4D513E" w:rsidRPr="00180DD1" w:rsidTr="009A1544">
        <w:trPr>
          <w:trHeight w:val="746"/>
        </w:trPr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670" w:type="dxa"/>
          </w:tcPr>
          <w:p w:rsidR="004D513E" w:rsidRPr="00180DD1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4D513E" w:rsidRPr="00180DD1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,1</w:t>
            </w:r>
          </w:p>
        </w:tc>
        <w:tc>
          <w:tcPr>
            <w:tcW w:w="992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180DD1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4D513E" w:rsidRPr="00180DD1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92" w:type="dxa"/>
          </w:tcPr>
          <w:p w:rsidR="004D513E" w:rsidRPr="00180DD1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4D513E" w:rsidRPr="00180DD1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92" w:type="dxa"/>
          </w:tcPr>
          <w:p w:rsidR="004D513E" w:rsidRPr="00180DD1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</w:tcPr>
          <w:p w:rsidR="004D513E" w:rsidRPr="00180DD1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</w:tcPr>
          <w:p w:rsidR="004D513E" w:rsidRPr="00180DD1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4D513E" w:rsidRPr="00180DD1" w:rsidRDefault="00715328" w:rsidP="005D0167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</w:t>
            </w:r>
            <w:r w:rsidR="00D337D9"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</w:t>
            </w:r>
            <w:r w:rsidR="005D0167"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4D513E" w:rsidRPr="00180DD1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180DD1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4D513E" w:rsidRPr="00180DD1" w:rsidRDefault="00D337D9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="00715328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</w:tcPr>
          <w:p w:rsidR="004D513E" w:rsidRPr="00180DD1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180DD1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,2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180DD1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92,8</w:t>
            </w:r>
          </w:p>
        </w:tc>
      </w:tr>
      <w:tr w:rsidR="004D513E" w:rsidRPr="00180DD1" w:rsidTr="009A1544">
        <w:tc>
          <w:tcPr>
            <w:tcW w:w="959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D513E" w:rsidRPr="00180DD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4D513E" w:rsidRPr="00180DD1" w:rsidRDefault="005D0167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247,6</w:t>
            </w:r>
          </w:p>
        </w:tc>
        <w:tc>
          <w:tcPr>
            <w:tcW w:w="992" w:type="dxa"/>
          </w:tcPr>
          <w:p w:rsidR="004D513E" w:rsidRPr="00180DD1" w:rsidRDefault="004301CD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913,0</w:t>
            </w:r>
          </w:p>
        </w:tc>
        <w:tc>
          <w:tcPr>
            <w:tcW w:w="958" w:type="dxa"/>
          </w:tcPr>
          <w:p w:rsidR="004D513E" w:rsidRPr="00180DD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950,4</w:t>
            </w:r>
          </w:p>
        </w:tc>
      </w:tr>
    </w:tbl>
    <w:p w:rsidR="009264EE" w:rsidRPr="00180DD1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9264EE" w:rsidRPr="00180DD1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9264EE" w:rsidRPr="00180DD1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887471" w:rsidRDefault="00B617C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>Приложение 3</w:t>
      </w:r>
    </w:p>
    <w:p w:rsidR="00B617C3" w:rsidRPr="00887471" w:rsidRDefault="00B617C3" w:rsidP="00B650DE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B617C3" w:rsidRPr="00887471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887471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887471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887471">
        <w:rPr>
          <w:rFonts w:ascii="Arial" w:hAnsi="Arial" w:cs="Arial"/>
          <w:b/>
          <w:i w:val="0"/>
          <w:sz w:val="32"/>
          <w:szCs w:val="32"/>
        </w:rPr>
        <w:br/>
        <w:t>Оре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t xml:space="preserve">нбургской области 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B43595" w:rsidRPr="00887471">
        <w:rPr>
          <w:rFonts w:ascii="Arial" w:hAnsi="Arial" w:cs="Arial"/>
          <w:b/>
          <w:i w:val="0"/>
          <w:sz w:val="32"/>
          <w:szCs w:val="32"/>
        </w:rPr>
        <w:t>25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t>.</w:t>
      </w:r>
      <w:r w:rsidR="00637F72" w:rsidRPr="00887471">
        <w:rPr>
          <w:rFonts w:ascii="Arial" w:hAnsi="Arial" w:cs="Arial"/>
          <w:b/>
          <w:i w:val="0"/>
          <w:sz w:val="32"/>
          <w:szCs w:val="32"/>
        </w:rPr>
        <w:t>03.2020</w:t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887471">
        <w:rPr>
          <w:rFonts w:ascii="Arial" w:hAnsi="Arial" w:cs="Arial"/>
          <w:b/>
          <w:i w:val="0"/>
          <w:sz w:val="32"/>
          <w:szCs w:val="32"/>
        </w:rPr>
        <w:t xml:space="preserve"> 187</w:t>
      </w:r>
    </w:p>
    <w:p w:rsidR="00B617C3" w:rsidRPr="00887471" w:rsidRDefault="00B617C3" w:rsidP="00B650DE">
      <w:pPr>
        <w:spacing w:after="120"/>
        <w:rPr>
          <w:rFonts w:ascii="Arial" w:hAnsi="Arial" w:cs="Arial"/>
          <w:b/>
          <w:sz w:val="32"/>
          <w:szCs w:val="32"/>
        </w:rPr>
      </w:pPr>
    </w:p>
    <w:p w:rsidR="00B617C3" w:rsidRPr="00887471" w:rsidRDefault="00B617C3" w:rsidP="00434257">
      <w:pPr>
        <w:spacing w:after="120"/>
        <w:jc w:val="center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>Ведомственная структура расходов  бюджета  муниципального образован</w:t>
      </w:r>
      <w:r w:rsidR="00BD018C" w:rsidRPr="00887471">
        <w:rPr>
          <w:rFonts w:ascii="Arial" w:hAnsi="Arial" w:cs="Arial"/>
          <w:b/>
          <w:i w:val="0"/>
          <w:sz w:val="32"/>
          <w:szCs w:val="32"/>
        </w:rPr>
        <w:t>ия   Советский сельсовет на 2020</w:t>
      </w:r>
      <w:r w:rsidRPr="00887471">
        <w:rPr>
          <w:rFonts w:ascii="Arial" w:hAnsi="Arial" w:cs="Arial"/>
          <w:b/>
          <w:i w:val="0"/>
          <w:sz w:val="32"/>
          <w:szCs w:val="32"/>
        </w:rPr>
        <w:t>г</w:t>
      </w:r>
      <w:r w:rsidR="00A357C1" w:rsidRPr="00887471">
        <w:rPr>
          <w:rFonts w:ascii="Arial" w:hAnsi="Arial" w:cs="Arial"/>
          <w:b/>
          <w:i w:val="0"/>
          <w:sz w:val="32"/>
          <w:szCs w:val="32"/>
        </w:rPr>
        <w:t xml:space="preserve">од и  </w:t>
      </w:r>
      <w:r w:rsidR="00BD018C" w:rsidRPr="00887471">
        <w:rPr>
          <w:rFonts w:ascii="Arial" w:hAnsi="Arial" w:cs="Arial"/>
          <w:b/>
          <w:i w:val="0"/>
          <w:sz w:val="32"/>
          <w:szCs w:val="32"/>
        </w:rPr>
        <w:t xml:space="preserve">  плановый период 2021</w:t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 и  20</w:t>
      </w:r>
      <w:r w:rsidR="00BD018C" w:rsidRPr="00887471">
        <w:rPr>
          <w:rFonts w:ascii="Arial" w:hAnsi="Arial" w:cs="Arial"/>
          <w:b/>
          <w:i w:val="0"/>
          <w:sz w:val="32"/>
          <w:szCs w:val="32"/>
        </w:rPr>
        <w:t>22</w:t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 годов.</w:t>
      </w:r>
    </w:p>
    <w:p w:rsidR="00B617C3" w:rsidRPr="00180DD1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80DD1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60"/>
        <w:gridCol w:w="992"/>
        <w:gridCol w:w="7"/>
      </w:tblGrid>
      <w:tr w:rsidR="00B617C3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</w:tr>
      <w:tr w:rsidR="00B617C3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637F72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24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4301CD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91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180DD1" w:rsidRDefault="00C25DB5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950,4</w:t>
            </w:r>
          </w:p>
        </w:tc>
      </w:tr>
      <w:tr w:rsidR="00B617C3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637F72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88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4F56F7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544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180DD1" w:rsidRDefault="00C7709E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497,6</w:t>
            </w:r>
          </w:p>
        </w:tc>
      </w:tr>
      <w:tr w:rsidR="00B617C3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D018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180DD1" w:rsidRDefault="00BD018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180DD1" w:rsidRDefault="00BD018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00937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180DD1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й</w:t>
            </w:r>
            <w:r w:rsidR="00F10CE4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180DD1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3</w:t>
            </w:r>
          </w:p>
        </w:tc>
      </w:tr>
      <w:tr w:rsidR="00B00937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F10CE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 – 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80DD1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180DD1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180DD1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180DD1" w:rsidTr="00EB60F2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3" w:rsidRPr="00180DD1" w:rsidRDefault="001B6A6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1B6A63" w:rsidRPr="00180DD1" w:rsidRDefault="001B6A63" w:rsidP="001B6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A63" w:rsidRPr="00180DD1" w:rsidRDefault="001B6A63" w:rsidP="001B6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18C" w:rsidRPr="00180DD1" w:rsidRDefault="00BD018C" w:rsidP="001B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637F72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937583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4F56F7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C7709E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D018C" w:rsidRPr="00180DD1" w:rsidRDefault="00BD018C" w:rsidP="00F10CE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оветский сельсовет Первомайского района Оренбургской области на 20</w:t>
            </w:r>
            <w:r w:rsidR="00F10CE4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637F72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266BC1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4F56F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C7709E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F10CE4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– 20</w:t>
            </w:r>
            <w:r w:rsidR="00F10CE4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637F72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266BC1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4F56F7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C7709E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637F72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266BC1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4F56F7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C7709E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BD018C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637F7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6</w:t>
            </w:r>
            <w:r w:rsidR="00541710" w:rsidRPr="00180DD1">
              <w:rPr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541710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541710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637F7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9</w:t>
            </w:r>
            <w:r w:rsidR="00266BC1" w:rsidRPr="00180DD1">
              <w:rPr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4F56F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C7709E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61,3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BD018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</w:tr>
      <w:tr w:rsidR="00BD018C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180DD1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180DD1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1710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B128C8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B128C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B128C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B128C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541710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54171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B128C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180DD1" w:rsidRDefault="00B128C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10" w:rsidRPr="00180DD1" w:rsidRDefault="00B128C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128C8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B128C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B128C8" w:rsidRPr="00180DD1" w:rsidRDefault="00B128C8" w:rsidP="00B128C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F10CE4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180DD1" w:rsidRDefault="00B128C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C823C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C823C4" w:rsidRPr="00180DD1" w:rsidRDefault="00C823C4" w:rsidP="00C823C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«Проведение выборов депутатов представительных органов МО за счет средств местного бюджета»  в   муниципальном образов</w:t>
            </w:r>
            <w:r w:rsidR="00F10CE4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ании Советский сельсовет на 2020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C823C4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C823C4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6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6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F10CE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6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F10CE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6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Национальная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C823C4" w:rsidRPr="00180DD1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C823C4" w:rsidRPr="00180DD1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ании Советский сельсовет на 20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180DD1" w:rsidTr="00EB60F2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товаров, работ, и услуг для обеспечения государственных (муниципальных)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C823C4" w:rsidRPr="00180DD1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D6059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выплаты персоналу казенных 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D6059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7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  <w:bookmarkStart w:id="0" w:name="_GoBack"/>
            <w:bookmarkEnd w:id="0"/>
            <w:r w:rsidR="0049229F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на 2019-2023г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4301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D641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территории муниципального образования Советский сельсовет Первомайского рай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D641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="00D80B15"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20-2025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D641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9A154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D641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D641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D641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D60596" w:rsidP="00637F7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="00637F72" w:rsidRPr="00180DD1">
              <w:rPr>
                <w:rFonts w:ascii="Arial" w:hAnsi="Arial" w:cs="Arial"/>
                <w:i w:val="0"/>
                <w:sz w:val="24"/>
                <w:szCs w:val="24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7709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7709E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C823C4" w:rsidRPr="00180DD1" w:rsidRDefault="00C823C4" w:rsidP="00D80B15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7709E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МОСоветский сельсовет  на 20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37F72" w:rsidP="00637F7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92</w:t>
            </w:r>
            <w:r w:rsidR="00D60596" w:rsidRPr="00180DD1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7709E" w:rsidP="00C770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705F77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85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57C2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71,3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705F7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85</w:t>
            </w:r>
            <w:r w:rsidR="00C823C4" w:rsidRPr="00180DD1">
              <w:rPr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57C2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71,3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</w:t>
            </w:r>
            <w:r w:rsidR="00300CB9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D60596" w:rsidP="00705F7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7,9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D6059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7709E" w:rsidP="00C7709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D6059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7709E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</w:tr>
      <w:tr w:rsidR="00C823C4" w:rsidRPr="00180DD1" w:rsidTr="00EB60F2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</w:t>
            </w:r>
            <w:r w:rsidR="00300CB9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D6059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C7709E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</w:tr>
      <w:tr w:rsidR="00A357C1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A357C1" w:rsidRPr="00180DD1" w:rsidTr="00EB60F2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D80B15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DD1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A357C1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Подпрограмма № 7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г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г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»</w:t>
            </w:r>
          </w:p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935F3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7</w:t>
            </w:r>
            <w:r w:rsidR="00A357C1"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DD1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A357C1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935F3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33 7 </w:t>
            </w:r>
            <w:r w:rsidR="00A357C1" w:rsidRPr="00180DD1">
              <w:rPr>
                <w:rFonts w:ascii="Arial" w:hAnsi="Arial" w:cs="Arial"/>
                <w:i w:val="0"/>
                <w:sz w:val="24"/>
                <w:szCs w:val="24"/>
              </w:rPr>
              <w:t>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A357C1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A357C1" w:rsidRPr="00180DD1" w:rsidRDefault="00A357C1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замещавшиммуниципальные должности и должности муниципальной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357C1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180DD1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180DD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C823C4" w:rsidRPr="00180DD1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180DD1" w:rsidRDefault="006D641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180DD1" w:rsidRDefault="00B96CD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92,8</w:t>
            </w:r>
          </w:p>
        </w:tc>
      </w:tr>
    </w:tbl>
    <w:p w:rsidR="006D3EBE" w:rsidRPr="00180DD1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180DD1">
        <w:rPr>
          <w:rFonts w:ascii="Arial" w:hAnsi="Arial" w:cs="Arial"/>
          <w:b/>
          <w:i w:val="0"/>
          <w:sz w:val="24"/>
          <w:szCs w:val="24"/>
        </w:rPr>
        <w:tab/>
      </w:r>
      <w:r w:rsidRPr="00180DD1">
        <w:rPr>
          <w:rFonts w:ascii="Arial" w:hAnsi="Arial" w:cs="Arial"/>
          <w:b/>
          <w:i w:val="0"/>
          <w:sz w:val="24"/>
          <w:szCs w:val="24"/>
        </w:rPr>
        <w:tab/>
      </w:r>
      <w:r w:rsidRPr="00180DD1">
        <w:rPr>
          <w:rFonts w:ascii="Arial" w:hAnsi="Arial" w:cs="Arial"/>
          <w:b/>
          <w:i w:val="0"/>
          <w:sz w:val="24"/>
          <w:szCs w:val="24"/>
        </w:rPr>
        <w:tab/>
      </w:r>
      <w:r w:rsidRPr="00180DD1">
        <w:rPr>
          <w:rFonts w:ascii="Arial" w:hAnsi="Arial" w:cs="Arial"/>
          <w:b/>
          <w:i w:val="0"/>
          <w:sz w:val="24"/>
          <w:szCs w:val="24"/>
        </w:rPr>
        <w:tab/>
      </w:r>
    </w:p>
    <w:p w:rsidR="0044307E" w:rsidRPr="00180DD1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44307E" w:rsidRPr="00180DD1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887471" w:rsidRDefault="00887471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887471" w:rsidRDefault="00B617C3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>Приложение 4</w:t>
      </w:r>
    </w:p>
    <w:p w:rsidR="00B617C3" w:rsidRPr="00887471" w:rsidRDefault="00B617C3" w:rsidP="00E03581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B617C3" w:rsidRPr="00887471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887471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887471">
        <w:rPr>
          <w:rFonts w:ascii="Arial" w:hAnsi="Arial" w:cs="Arial"/>
          <w:b/>
          <w:i w:val="0"/>
          <w:sz w:val="32"/>
          <w:szCs w:val="32"/>
        </w:rPr>
        <w:br/>
        <w:t>Орен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t xml:space="preserve">бургской области 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B43595" w:rsidRPr="00887471">
        <w:rPr>
          <w:rFonts w:ascii="Arial" w:hAnsi="Arial" w:cs="Arial"/>
          <w:b/>
          <w:i w:val="0"/>
          <w:sz w:val="32"/>
          <w:szCs w:val="32"/>
        </w:rPr>
        <w:t>25</w:t>
      </w:r>
      <w:r w:rsidR="003B126D" w:rsidRPr="00887471">
        <w:rPr>
          <w:rFonts w:ascii="Arial" w:hAnsi="Arial" w:cs="Arial"/>
          <w:b/>
          <w:i w:val="0"/>
          <w:sz w:val="32"/>
          <w:szCs w:val="32"/>
        </w:rPr>
        <w:t>.</w:t>
      </w:r>
      <w:r w:rsidR="00705F77" w:rsidRPr="00887471">
        <w:rPr>
          <w:rFonts w:ascii="Arial" w:hAnsi="Arial" w:cs="Arial"/>
          <w:b/>
          <w:i w:val="0"/>
          <w:sz w:val="32"/>
          <w:szCs w:val="32"/>
        </w:rPr>
        <w:t>03.2020</w:t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887471" w:rsidRPr="00887471">
        <w:rPr>
          <w:rFonts w:ascii="Arial" w:hAnsi="Arial" w:cs="Arial"/>
          <w:b/>
          <w:i w:val="0"/>
          <w:sz w:val="32"/>
          <w:szCs w:val="32"/>
        </w:rPr>
        <w:t>187</w:t>
      </w:r>
    </w:p>
    <w:p w:rsidR="00887471" w:rsidRPr="00887471" w:rsidRDefault="00887471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</w:p>
    <w:p w:rsidR="00B617C3" w:rsidRPr="00887471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F07D0E" w:rsidRPr="00887471">
        <w:rPr>
          <w:rFonts w:ascii="Arial" w:hAnsi="Arial" w:cs="Arial"/>
          <w:b/>
          <w:i w:val="0"/>
          <w:sz w:val="32"/>
          <w:szCs w:val="32"/>
        </w:rPr>
        <w:t>в классификации расходов на 2020год и на плановый период 2021 и2022</w:t>
      </w:r>
      <w:r w:rsidRPr="00887471">
        <w:rPr>
          <w:rFonts w:ascii="Arial" w:hAnsi="Arial" w:cs="Arial"/>
          <w:b/>
          <w:i w:val="0"/>
          <w:sz w:val="32"/>
          <w:szCs w:val="32"/>
        </w:rPr>
        <w:t>годов.</w:t>
      </w:r>
    </w:p>
    <w:p w:rsidR="00B617C3" w:rsidRPr="00887471" w:rsidRDefault="00887471" w:rsidP="00887471">
      <w:pPr>
        <w:tabs>
          <w:tab w:val="left" w:pos="2175"/>
          <w:tab w:val="left" w:pos="5430"/>
        </w:tabs>
        <w:rPr>
          <w:rFonts w:ascii="Arial" w:hAnsi="Arial" w:cs="Arial"/>
          <w:i w:val="0"/>
          <w:sz w:val="32"/>
          <w:szCs w:val="32"/>
        </w:rPr>
      </w:pPr>
      <w:r w:rsidRPr="00887471">
        <w:rPr>
          <w:rFonts w:ascii="Arial" w:hAnsi="Arial" w:cs="Arial"/>
          <w:i w:val="0"/>
          <w:sz w:val="32"/>
          <w:szCs w:val="32"/>
        </w:rPr>
        <w:tab/>
      </w:r>
      <w:r w:rsidRPr="00887471">
        <w:rPr>
          <w:rFonts w:ascii="Arial" w:hAnsi="Arial" w:cs="Arial"/>
          <w:i w:val="0"/>
          <w:sz w:val="32"/>
          <w:szCs w:val="32"/>
        </w:rPr>
        <w:tab/>
      </w:r>
    </w:p>
    <w:p w:rsidR="00B617C3" w:rsidRPr="00180DD1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180DD1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B617C3" w:rsidRPr="00180DD1" w:rsidTr="00EC0CB4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077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180DD1" w:rsidTr="00EC0CB4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180DD1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0" w:type="dxa"/>
          </w:tcPr>
          <w:p w:rsidR="00B617C3" w:rsidRPr="00180DD1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</w:tcPr>
          <w:p w:rsidR="00B617C3" w:rsidRPr="00180DD1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B617C3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180DD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180DD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180DD1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7,6</w:t>
            </w:r>
          </w:p>
        </w:tc>
        <w:tc>
          <w:tcPr>
            <w:tcW w:w="900" w:type="dxa"/>
          </w:tcPr>
          <w:p w:rsidR="00B617C3" w:rsidRPr="00180DD1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3,0</w:t>
            </w:r>
          </w:p>
        </w:tc>
        <w:tc>
          <w:tcPr>
            <w:tcW w:w="999" w:type="dxa"/>
          </w:tcPr>
          <w:p w:rsidR="00B617C3" w:rsidRPr="00180DD1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50,4</w:t>
            </w:r>
          </w:p>
        </w:tc>
      </w:tr>
      <w:tr w:rsidR="00B617C3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180DD1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lastRenderedPageBreak/>
              <w:t>района Оренбургской области</w:t>
            </w:r>
          </w:p>
        </w:tc>
        <w:tc>
          <w:tcPr>
            <w:tcW w:w="90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180DD1" w:rsidRDefault="00266BC1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6,3</w:t>
            </w:r>
          </w:p>
        </w:tc>
        <w:tc>
          <w:tcPr>
            <w:tcW w:w="900" w:type="dxa"/>
          </w:tcPr>
          <w:p w:rsidR="00B617C3" w:rsidRPr="00180DD1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44,2</w:t>
            </w:r>
          </w:p>
        </w:tc>
        <w:tc>
          <w:tcPr>
            <w:tcW w:w="999" w:type="dxa"/>
          </w:tcPr>
          <w:p w:rsidR="00B617C3" w:rsidRPr="00180DD1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97,6</w:t>
            </w:r>
          </w:p>
        </w:tc>
      </w:tr>
      <w:tr w:rsidR="00B617C3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180DD1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B617C3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B617C3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7D0E" w:rsidRPr="00180DD1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– 202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ы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3C7008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7D0E" w:rsidRPr="00180DD1" w:rsidRDefault="00F07D0E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180DD1" w:rsidRDefault="00F07D0E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180DD1" w:rsidRDefault="00F07D0E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180DD1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B617C3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180DD1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180DD1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B617C3" w:rsidRPr="00180DD1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B617C3" w:rsidRPr="00180DD1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Муниципальная 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0 00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180DD1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9" w:type="dxa"/>
          </w:tcPr>
          <w:p w:rsidR="00F07D0E" w:rsidRPr="00180DD1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43,6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F07D0E" w:rsidRPr="00180DD1" w:rsidRDefault="00F07D0E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 – 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ы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180DD1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180DD1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180DD1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7D0E" w:rsidRPr="00180DD1" w:rsidRDefault="00F07D0E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180DD1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180DD1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180DD1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F07D0E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180DD1" w:rsidRDefault="00F07D0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F07D0E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180DD1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180DD1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B617C3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180DD1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180DD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B617C3" w:rsidRPr="00180DD1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</w:t>
            </w:r>
            <w:r w:rsidR="00F07D0E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00" w:type="dxa"/>
          </w:tcPr>
          <w:p w:rsidR="00B617C3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5,7</w:t>
            </w:r>
          </w:p>
        </w:tc>
        <w:tc>
          <w:tcPr>
            <w:tcW w:w="999" w:type="dxa"/>
          </w:tcPr>
          <w:p w:rsidR="00B617C3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5,7</w:t>
            </w:r>
          </w:p>
        </w:tc>
      </w:tr>
      <w:tr w:rsidR="00B617C3" w:rsidRPr="00180DD1" w:rsidTr="00EC0CB4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180DD1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180DD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B617C3" w:rsidRPr="00180DD1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</w:t>
            </w:r>
            <w:r w:rsidR="001E710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00" w:type="dxa"/>
          </w:tcPr>
          <w:p w:rsidR="00B617C3" w:rsidRPr="00180DD1" w:rsidRDefault="004F56F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7,9</w:t>
            </w:r>
          </w:p>
        </w:tc>
        <w:tc>
          <w:tcPr>
            <w:tcW w:w="999" w:type="dxa"/>
          </w:tcPr>
          <w:p w:rsidR="00B617C3" w:rsidRPr="00180DD1" w:rsidRDefault="00C7709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1,3</w:t>
            </w:r>
          </w:p>
        </w:tc>
      </w:tr>
      <w:tr w:rsidR="00B617C3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180DD1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180DD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80DD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180DD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B617C3" w:rsidRPr="00180DD1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00" w:type="dxa"/>
          </w:tcPr>
          <w:p w:rsidR="00B617C3" w:rsidRPr="00180DD1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99" w:type="dxa"/>
          </w:tcPr>
          <w:p w:rsidR="00B617C3" w:rsidRPr="00180DD1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</w:tr>
      <w:tr w:rsidR="00B617C3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180DD1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180DD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180DD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180DD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77" w:type="dxa"/>
          </w:tcPr>
          <w:p w:rsidR="00B617C3" w:rsidRPr="00180DD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B617C3" w:rsidRPr="00180DD1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180DD1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935F38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180DD1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1E7107" w:rsidRPr="00180DD1" w:rsidRDefault="001E7107" w:rsidP="00D80B15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бразования Советский сельсовет Первомайского ра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-202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90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180DD1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935F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Подпрограмма  </w:t>
            </w:r>
          </w:p>
          <w:p w:rsidR="001E7107" w:rsidRPr="00180DD1" w:rsidRDefault="001E7107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«Проведение выборов депутатов представительных органов МО за счет средств местного бюджета»  в   муниципальном образовании Советский сельсовет на 20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годы»</w:t>
            </w:r>
          </w:p>
        </w:tc>
        <w:tc>
          <w:tcPr>
            <w:tcW w:w="90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180DD1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90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180DD1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900" w:type="dxa"/>
          </w:tcPr>
          <w:p w:rsidR="001E7107" w:rsidRPr="00180DD1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180DD1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180DD1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077" w:type="dxa"/>
          </w:tcPr>
          <w:p w:rsidR="001E7107" w:rsidRPr="00180DD1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180DD1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180DD1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180DD1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180DD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180DD1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180DD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180DD1" w:rsidRDefault="00F10CE4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180DD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180DD1" w:rsidRDefault="00F10CE4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</w:tcPr>
          <w:p w:rsidR="001E7107" w:rsidRPr="00180DD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77" w:type="dxa"/>
          </w:tcPr>
          <w:p w:rsidR="001E7107" w:rsidRPr="00180DD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180DD1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180DD1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D80B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1E7107" w:rsidRPr="00180DD1" w:rsidRDefault="001E7107" w:rsidP="00D80B1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вневойсковая подготовка в 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2 00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1E7107" w:rsidRPr="00180DD1" w:rsidRDefault="001E7107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2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180DD1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180DD1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180DD1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180DD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180DD1" w:rsidRDefault="00B96CD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180DD1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D80B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180DD1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D80B15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«Обеспечение деятельности служб защиты населения и 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ерритории от чрезвычайных ситуаций на территории муниципального образования Советский сельсовет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180DD1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180DD1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180DD1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180DD1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180DD1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180DD1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Расходы на выплату персоналу </w:t>
            </w:r>
            <w:r w:rsidR="00300CB9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зенных учреждений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180DD1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8,7</w:t>
            </w:r>
          </w:p>
        </w:tc>
        <w:tc>
          <w:tcPr>
            <w:tcW w:w="900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8,7</w:t>
            </w:r>
          </w:p>
        </w:tc>
        <w:tc>
          <w:tcPr>
            <w:tcW w:w="999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8,7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180DD1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180DD1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9" w:type="dxa"/>
          </w:tcPr>
          <w:p w:rsidR="001E7107" w:rsidRPr="00180DD1" w:rsidRDefault="00B96CD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180DD1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180DD1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1E7107" w:rsidRPr="00180DD1" w:rsidRDefault="001E7107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1E7107" w:rsidRPr="00180DD1" w:rsidRDefault="001E7107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454" w:type="dxa"/>
          </w:tcPr>
          <w:p w:rsidR="001E7107" w:rsidRPr="00180DD1" w:rsidRDefault="001E7107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709" w:type="dxa"/>
          </w:tcPr>
          <w:p w:rsidR="001E7107" w:rsidRPr="00180DD1" w:rsidRDefault="001E7107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1E7107" w:rsidRPr="00180DD1" w:rsidTr="00EC0CB4">
        <w:trPr>
          <w:gridAfter w:val="1"/>
          <w:wAfter w:w="81" w:type="dxa"/>
          <w:trHeight w:val="1966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</w:t>
            </w:r>
            <w:r w:rsidR="001E710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180DD1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180DD1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180DD1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180DD1" w:rsidRDefault="001E7107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180DD1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180DD1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180DD1" w:rsidRDefault="001E7107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1E7107" w:rsidRPr="00180DD1" w:rsidRDefault="001E7107" w:rsidP="00D80B15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180DD1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180DD1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180DD1" w:rsidRDefault="001E7107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1E7107" w:rsidRPr="00180DD1" w:rsidRDefault="001E7107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180DD1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180DD1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180DD1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180DD1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180DD1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900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E5420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900" w:type="dxa"/>
          </w:tcPr>
          <w:p w:rsidR="001E7107" w:rsidRPr="00180DD1" w:rsidRDefault="004F56F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180DD1" w:rsidRDefault="00C7709E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5</w:t>
            </w:r>
          </w:p>
        </w:tc>
        <w:tc>
          <w:tcPr>
            <w:tcW w:w="900" w:type="dxa"/>
          </w:tcPr>
          <w:p w:rsidR="001E7107" w:rsidRPr="00180DD1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180DD1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D80B15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5</w:t>
            </w:r>
          </w:p>
        </w:tc>
        <w:tc>
          <w:tcPr>
            <w:tcW w:w="900" w:type="dxa"/>
          </w:tcPr>
          <w:p w:rsidR="001E7107" w:rsidRPr="00180DD1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180DD1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1E7107" w:rsidRPr="00180DD1" w:rsidRDefault="001E7107" w:rsidP="00D80B15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  МОСоветский сельсовет 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5</w:t>
            </w:r>
          </w:p>
        </w:tc>
        <w:tc>
          <w:tcPr>
            <w:tcW w:w="900" w:type="dxa"/>
          </w:tcPr>
          <w:p w:rsidR="001E7107" w:rsidRPr="00180DD1" w:rsidRDefault="00D7624B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180DD1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09" w:type="dxa"/>
          </w:tcPr>
          <w:p w:rsidR="001E7107" w:rsidRPr="00180DD1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00" w:type="dxa"/>
          </w:tcPr>
          <w:p w:rsidR="001E7107" w:rsidRPr="00180DD1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180DD1" w:rsidRDefault="00C27B25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1,3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00" w:type="dxa"/>
          </w:tcPr>
          <w:p w:rsidR="001E7107" w:rsidRPr="00180DD1" w:rsidRDefault="00D7624B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180DD1" w:rsidRDefault="00C27B2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1,3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Расходы на выплату персоналу </w:t>
            </w:r>
            <w:r w:rsidR="00300CB9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зенных учреждений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00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180DD1" w:rsidRDefault="00E5420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705F77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00" w:type="dxa"/>
          </w:tcPr>
          <w:p w:rsidR="001E7107" w:rsidRPr="00180DD1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,9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1E7107" w:rsidRPr="00180DD1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3</w:t>
            </w:r>
          </w:p>
        </w:tc>
        <w:tc>
          <w:tcPr>
            <w:tcW w:w="900" w:type="dxa"/>
          </w:tcPr>
          <w:p w:rsidR="001E7107" w:rsidRPr="00180DD1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3</w:t>
            </w:r>
          </w:p>
        </w:tc>
        <w:tc>
          <w:tcPr>
            <w:tcW w:w="999" w:type="dxa"/>
          </w:tcPr>
          <w:p w:rsidR="001E7107" w:rsidRPr="00180DD1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3</w:t>
            </w:r>
          </w:p>
        </w:tc>
      </w:tr>
      <w:tr w:rsidR="001E7107" w:rsidRPr="00180DD1" w:rsidTr="00EC0CB4">
        <w:tc>
          <w:tcPr>
            <w:tcW w:w="3168" w:type="dxa"/>
          </w:tcPr>
          <w:p w:rsidR="001E7107" w:rsidRPr="00180DD1" w:rsidRDefault="001E7107" w:rsidP="0083675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1E7107" w:rsidRPr="00180DD1" w:rsidRDefault="001E7107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E5420D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900" w:type="dxa"/>
          </w:tcPr>
          <w:p w:rsidR="001E7107" w:rsidRPr="00180DD1" w:rsidRDefault="00D7624B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180DD1" w:rsidRDefault="00C27B2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</w:tr>
      <w:tr w:rsidR="001E7107" w:rsidRPr="00180DD1" w:rsidTr="00EC0CB4">
        <w:tc>
          <w:tcPr>
            <w:tcW w:w="3168" w:type="dxa"/>
          </w:tcPr>
          <w:p w:rsidR="001E7107" w:rsidRPr="00180DD1" w:rsidRDefault="001E7107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180DD1" w:rsidRDefault="001E7107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E5420D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900" w:type="dxa"/>
          </w:tcPr>
          <w:p w:rsidR="001E7107" w:rsidRPr="00180DD1" w:rsidRDefault="00D7624B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180DD1" w:rsidRDefault="00C27B2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Расходы на выплату персоналу </w:t>
            </w:r>
            <w:r w:rsidR="00300CB9"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азенных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00" w:type="dxa"/>
          </w:tcPr>
          <w:p w:rsidR="001E7107" w:rsidRPr="00180DD1" w:rsidRDefault="001E7107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1E7107" w:rsidRPr="00180DD1" w:rsidRDefault="00E5420D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,1</w:t>
            </w:r>
          </w:p>
        </w:tc>
        <w:tc>
          <w:tcPr>
            <w:tcW w:w="900" w:type="dxa"/>
          </w:tcPr>
          <w:p w:rsidR="001E7107" w:rsidRPr="00180DD1" w:rsidRDefault="00D7624B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,1</w:t>
            </w:r>
          </w:p>
        </w:tc>
        <w:tc>
          <w:tcPr>
            <w:tcW w:w="999" w:type="dxa"/>
          </w:tcPr>
          <w:p w:rsidR="001E7107" w:rsidRPr="00180DD1" w:rsidRDefault="00C27B25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,1</w:t>
            </w:r>
          </w:p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C4A7B" w:rsidRPr="00180DD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180DD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180DD1" w:rsidRDefault="005C4A7B" w:rsidP="00D80B15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го образования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180DD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180DD1" w:rsidRDefault="005C4A7B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  <w:vAlign w:val="bottom"/>
          </w:tcPr>
          <w:p w:rsidR="005C4A7B" w:rsidRPr="00180DD1" w:rsidRDefault="00935F3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7</w:t>
            </w:r>
            <w:r w:rsidR="005C4A7B"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180DD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180DD1" w:rsidRDefault="005C4A7B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180DD1" w:rsidRDefault="00705F7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7</w:t>
            </w:r>
            <w:r w:rsidR="005C4A7B" w:rsidRPr="00180DD1">
              <w:rPr>
                <w:rFonts w:ascii="Arial" w:hAnsi="Arial" w:cs="Arial"/>
                <w:i w:val="0"/>
                <w:sz w:val="24"/>
                <w:szCs w:val="24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180DD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180DD1" w:rsidRDefault="005C4A7B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5C4A7B" w:rsidRPr="00180DD1" w:rsidRDefault="005C4A7B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180DD1" w:rsidRDefault="00D91D2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33 7 </w:t>
            </w:r>
            <w:r w:rsidR="005C4A7B" w:rsidRPr="00180DD1">
              <w:rPr>
                <w:rFonts w:ascii="Arial" w:hAnsi="Arial" w:cs="Arial"/>
                <w:i w:val="0"/>
                <w:sz w:val="24"/>
                <w:szCs w:val="24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77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180DD1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180DD1" w:rsidRDefault="00D91D2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33 7  </w:t>
            </w:r>
            <w:r w:rsidR="005C4A7B" w:rsidRPr="00180DD1">
              <w:rPr>
                <w:rFonts w:ascii="Arial" w:hAnsi="Arial" w:cs="Arial"/>
                <w:i w:val="0"/>
                <w:sz w:val="24"/>
                <w:szCs w:val="24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77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180DD1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1E7107" w:rsidRPr="00180DD1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180DD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E7107" w:rsidRPr="00180DD1" w:rsidRDefault="006D641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999" w:type="dxa"/>
          </w:tcPr>
          <w:p w:rsidR="001E7107" w:rsidRPr="00180DD1" w:rsidRDefault="00B96CD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2,8</w:t>
            </w:r>
          </w:p>
        </w:tc>
      </w:tr>
    </w:tbl>
    <w:p w:rsidR="0044307E" w:rsidRPr="00180DD1" w:rsidRDefault="0044307E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4307E" w:rsidRPr="00180DD1" w:rsidRDefault="0044307E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4307E" w:rsidRPr="00180DD1" w:rsidRDefault="0044307E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87471" w:rsidRDefault="00887471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887471" w:rsidRDefault="00B617C3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>Приложение 5</w:t>
      </w:r>
    </w:p>
    <w:p w:rsidR="00B617C3" w:rsidRPr="00887471" w:rsidRDefault="00B617C3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       к решению   Совета депутатов </w:t>
      </w:r>
    </w:p>
    <w:p w:rsidR="00B617C3" w:rsidRPr="00887471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887471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ab/>
      </w:r>
      <w:r w:rsidR="002001DD" w:rsidRPr="00887471">
        <w:rPr>
          <w:rFonts w:ascii="Arial" w:hAnsi="Arial" w:cs="Arial"/>
          <w:b/>
          <w:i w:val="0"/>
          <w:sz w:val="32"/>
          <w:szCs w:val="32"/>
        </w:rPr>
        <w:t xml:space="preserve">              </w:t>
      </w:r>
      <w:r w:rsidRPr="00887471">
        <w:rPr>
          <w:rFonts w:ascii="Arial" w:hAnsi="Arial" w:cs="Arial"/>
          <w:b/>
          <w:i w:val="0"/>
          <w:sz w:val="32"/>
          <w:szCs w:val="32"/>
        </w:rPr>
        <w:t>Советский сельсовет</w:t>
      </w:r>
    </w:p>
    <w:p w:rsidR="00B617C3" w:rsidRPr="00887471" w:rsidRDefault="002001DD" w:rsidP="00F523B8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                                </w:t>
      </w:r>
      <w:r w:rsidR="00887471">
        <w:rPr>
          <w:rFonts w:ascii="Arial" w:hAnsi="Arial" w:cs="Arial"/>
          <w:b/>
          <w:i w:val="0"/>
          <w:sz w:val="32"/>
          <w:szCs w:val="32"/>
        </w:rPr>
        <w:t xml:space="preserve">                               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B617C3" w:rsidRPr="00887471" w:rsidRDefault="002001DD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  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    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br/>
      </w:r>
      <w:r w:rsidRPr="00887471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</w:t>
      </w:r>
      <w:r w:rsidR="00103824" w:rsidRPr="00887471">
        <w:rPr>
          <w:rFonts w:ascii="Arial" w:hAnsi="Arial" w:cs="Arial"/>
          <w:b/>
          <w:i w:val="0"/>
          <w:sz w:val="32"/>
          <w:szCs w:val="32"/>
        </w:rPr>
        <w:t xml:space="preserve">от </w:t>
      </w:r>
      <w:r w:rsidR="00B43595" w:rsidRPr="00887471">
        <w:rPr>
          <w:rFonts w:ascii="Arial" w:hAnsi="Arial" w:cs="Arial"/>
          <w:b/>
          <w:i w:val="0"/>
          <w:sz w:val="32"/>
          <w:szCs w:val="32"/>
        </w:rPr>
        <w:t>25</w:t>
      </w:r>
      <w:r w:rsidR="00103824" w:rsidRPr="00887471">
        <w:rPr>
          <w:rFonts w:ascii="Arial" w:hAnsi="Arial" w:cs="Arial"/>
          <w:b/>
          <w:i w:val="0"/>
          <w:sz w:val="32"/>
          <w:szCs w:val="32"/>
        </w:rPr>
        <w:t>.</w:t>
      </w:r>
      <w:r w:rsidR="00A10D15" w:rsidRPr="00887471">
        <w:rPr>
          <w:rFonts w:ascii="Arial" w:hAnsi="Arial" w:cs="Arial"/>
          <w:b/>
          <w:i w:val="0"/>
          <w:sz w:val="32"/>
          <w:szCs w:val="32"/>
        </w:rPr>
        <w:t>03</w:t>
      </w:r>
      <w:r w:rsidR="0009314F" w:rsidRPr="00887471">
        <w:rPr>
          <w:rFonts w:ascii="Arial" w:hAnsi="Arial" w:cs="Arial"/>
          <w:b/>
          <w:i w:val="0"/>
          <w:sz w:val="32"/>
          <w:szCs w:val="32"/>
        </w:rPr>
        <w:t>.20</w:t>
      </w:r>
      <w:r w:rsidR="00A10D15" w:rsidRPr="00887471">
        <w:rPr>
          <w:rFonts w:ascii="Arial" w:hAnsi="Arial" w:cs="Arial"/>
          <w:b/>
          <w:i w:val="0"/>
          <w:sz w:val="32"/>
          <w:szCs w:val="32"/>
        </w:rPr>
        <w:t>20</w:t>
      </w:r>
      <w:r w:rsidR="00B617C3" w:rsidRPr="00887471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887471">
        <w:rPr>
          <w:rFonts w:ascii="Arial" w:hAnsi="Arial" w:cs="Arial"/>
          <w:b/>
          <w:i w:val="0"/>
          <w:sz w:val="32"/>
          <w:szCs w:val="32"/>
        </w:rPr>
        <w:t>187</w:t>
      </w:r>
    </w:p>
    <w:p w:rsidR="00B617C3" w:rsidRPr="00180DD1" w:rsidRDefault="00B617C3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80DD1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887471">
        <w:rPr>
          <w:rFonts w:ascii="Arial" w:hAnsi="Arial" w:cs="Arial"/>
          <w:b/>
          <w:i w:val="0"/>
          <w:sz w:val="32"/>
          <w:szCs w:val="32"/>
        </w:rPr>
        <w:t xml:space="preserve">Распределение бюджетных  ассигнований бюджета муниципального образования Советский сельсовет по </w:t>
      </w:r>
      <w:r w:rsidRPr="00887471">
        <w:rPr>
          <w:rFonts w:ascii="Arial" w:hAnsi="Arial" w:cs="Arial"/>
          <w:b/>
          <w:i w:val="0"/>
          <w:sz w:val="32"/>
          <w:szCs w:val="32"/>
        </w:rPr>
        <w:lastRenderedPageBreak/>
        <w:t>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09314F" w:rsidRPr="00887471">
        <w:rPr>
          <w:rFonts w:ascii="Arial" w:hAnsi="Arial" w:cs="Arial"/>
          <w:b/>
          <w:i w:val="0"/>
          <w:sz w:val="32"/>
          <w:szCs w:val="32"/>
        </w:rPr>
        <w:t>в классификации расходов на 2020</w:t>
      </w:r>
      <w:r w:rsidR="00103824" w:rsidRPr="00887471">
        <w:rPr>
          <w:rFonts w:ascii="Arial" w:hAnsi="Arial" w:cs="Arial"/>
          <w:b/>
          <w:i w:val="0"/>
          <w:sz w:val="32"/>
          <w:szCs w:val="32"/>
        </w:rPr>
        <w:t>год и на плановый период 202</w:t>
      </w:r>
      <w:r w:rsidR="0009314F" w:rsidRPr="00887471">
        <w:rPr>
          <w:rFonts w:ascii="Arial" w:hAnsi="Arial" w:cs="Arial"/>
          <w:b/>
          <w:i w:val="0"/>
          <w:sz w:val="32"/>
          <w:szCs w:val="32"/>
        </w:rPr>
        <w:t>1 и 2022</w:t>
      </w:r>
      <w:r w:rsidRPr="00887471">
        <w:rPr>
          <w:rFonts w:ascii="Arial" w:hAnsi="Arial" w:cs="Arial"/>
          <w:b/>
          <w:i w:val="0"/>
          <w:sz w:val="32"/>
          <w:szCs w:val="32"/>
        </w:rPr>
        <w:t>годов</w:t>
      </w:r>
      <w:r w:rsidRPr="00180DD1">
        <w:rPr>
          <w:rFonts w:ascii="Arial" w:hAnsi="Arial" w:cs="Arial"/>
          <w:b/>
          <w:i w:val="0"/>
          <w:sz w:val="24"/>
          <w:szCs w:val="24"/>
        </w:rPr>
        <w:t>.</w:t>
      </w:r>
    </w:p>
    <w:p w:rsidR="00B617C3" w:rsidRPr="00180DD1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80DD1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180DD1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180DD1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1012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180DD1" w:rsidTr="00DD5318">
        <w:trPr>
          <w:trHeight w:val="525"/>
        </w:trPr>
        <w:tc>
          <w:tcPr>
            <w:tcW w:w="3936" w:type="dxa"/>
            <w:vMerge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180DD1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B617C3" w:rsidRPr="00180DD1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892" w:type="dxa"/>
            <w:gridSpan w:val="2"/>
          </w:tcPr>
          <w:p w:rsidR="00B617C3" w:rsidRPr="00180DD1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180DD1" w:rsidRDefault="00A10D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4247,6</w:t>
            </w:r>
          </w:p>
        </w:tc>
        <w:tc>
          <w:tcPr>
            <w:tcW w:w="972" w:type="dxa"/>
          </w:tcPr>
          <w:p w:rsidR="00B617C3" w:rsidRPr="00180DD1" w:rsidRDefault="0044323E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913,0</w:t>
            </w:r>
          </w:p>
        </w:tc>
        <w:tc>
          <w:tcPr>
            <w:tcW w:w="892" w:type="dxa"/>
            <w:gridSpan w:val="2"/>
          </w:tcPr>
          <w:p w:rsidR="00B617C3" w:rsidRPr="00180DD1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950,4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Оренбургской области" на 2019-2023</w:t>
            </w: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180DD1" w:rsidRDefault="00B617C3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7 0 00 0000</w:t>
            </w:r>
          </w:p>
          <w:p w:rsidR="00B617C3" w:rsidRPr="00180DD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180DD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180DD1" w:rsidRDefault="0044323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751,9</w:t>
            </w:r>
          </w:p>
        </w:tc>
        <w:tc>
          <w:tcPr>
            <w:tcW w:w="972" w:type="dxa"/>
          </w:tcPr>
          <w:p w:rsidR="00B617C3" w:rsidRPr="00180DD1" w:rsidRDefault="0044323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772,0</w:t>
            </w:r>
          </w:p>
        </w:tc>
        <w:tc>
          <w:tcPr>
            <w:tcW w:w="892" w:type="dxa"/>
            <w:gridSpan w:val="2"/>
          </w:tcPr>
          <w:p w:rsidR="00B617C3" w:rsidRPr="00180DD1" w:rsidRDefault="0009314F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803,2</w:t>
            </w:r>
          </w:p>
        </w:tc>
      </w:tr>
      <w:tr w:rsidR="0009314F" w:rsidRPr="00180DD1" w:rsidTr="00DD5318">
        <w:tc>
          <w:tcPr>
            <w:tcW w:w="3936" w:type="dxa"/>
          </w:tcPr>
          <w:p w:rsidR="0009314F" w:rsidRPr="00180DD1" w:rsidRDefault="0009314F" w:rsidP="00180DD1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180DD1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09314F" w:rsidRPr="00180DD1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09314F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972" w:type="dxa"/>
          </w:tcPr>
          <w:p w:rsidR="0009314F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180DD1" w:rsidRDefault="0009314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09314F" w:rsidRPr="00180DD1" w:rsidTr="00DD5318">
        <w:tc>
          <w:tcPr>
            <w:tcW w:w="3936" w:type="dxa"/>
          </w:tcPr>
          <w:p w:rsidR="0009314F" w:rsidRPr="00180DD1" w:rsidRDefault="0009314F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09314F" w:rsidRPr="00180DD1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09314F" w:rsidRPr="00180DD1" w:rsidRDefault="0009314F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09314F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972" w:type="dxa"/>
          </w:tcPr>
          <w:p w:rsidR="0009314F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180DD1" w:rsidRDefault="0009314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09314F" w:rsidRPr="00180DD1" w:rsidTr="00DD5318">
        <w:tc>
          <w:tcPr>
            <w:tcW w:w="3936" w:type="dxa"/>
          </w:tcPr>
          <w:p w:rsidR="0009314F" w:rsidRPr="00180DD1" w:rsidRDefault="0009314F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09314F" w:rsidRPr="00180DD1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09314F" w:rsidRPr="00180DD1" w:rsidRDefault="0009314F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09314F" w:rsidRPr="00180DD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09314F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1,9</w:t>
            </w:r>
          </w:p>
        </w:tc>
        <w:tc>
          <w:tcPr>
            <w:tcW w:w="972" w:type="dxa"/>
          </w:tcPr>
          <w:p w:rsidR="0009314F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2,</w:t>
            </w:r>
            <w:r w:rsidR="0009314F" w:rsidRPr="00180DD1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</w:tcPr>
          <w:p w:rsidR="0009314F" w:rsidRPr="00180DD1" w:rsidRDefault="0009314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D80B15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B617C3" w:rsidRPr="00180DD1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B617C3" w:rsidRPr="00180DD1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180DD1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180DD1" w:rsidRDefault="00A10D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459,7</w:t>
            </w:r>
          </w:p>
        </w:tc>
        <w:tc>
          <w:tcPr>
            <w:tcW w:w="972" w:type="dxa"/>
          </w:tcPr>
          <w:p w:rsidR="00B617C3" w:rsidRPr="00180DD1" w:rsidRDefault="0044323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138,7</w:t>
            </w:r>
          </w:p>
        </w:tc>
        <w:tc>
          <w:tcPr>
            <w:tcW w:w="892" w:type="dxa"/>
            <w:gridSpan w:val="2"/>
          </w:tcPr>
          <w:p w:rsidR="00B617C3" w:rsidRPr="00180DD1" w:rsidRDefault="001A0D7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949,4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9B00CD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180DD1" w:rsidRDefault="00B617C3" w:rsidP="00D80B15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202</w:t>
            </w:r>
            <w:r w:rsidR="00D80B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212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33 1 000 0000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180DD1" w:rsidRDefault="00A10D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7</w:t>
            </w:r>
            <w:r w:rsidR="00CF2269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9,3</w:t>
            </w:r>
          </w:p>
        </w:tc>
        <w:tc>
          <w:tcPr>
            <w:tcW w:w="972" w:type="dxa"/>
          </w:tcPr>
          <w:p w:rsidR="00B617C3" w:rsidRPr="00180DD1" w:rsidRDefault="00CF226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639,3</w:t>
            </w:r>
          </w:p>
        </w:tc>
        <w:tc>
          <w:tcPr>
            <w:tcW w:w="892" w:type="dxa"/>
            <w:gridSpan w:val="2"/>
          </w:tcPr>
          <w:p w:rsidR="00B617C3" w:rsidRPr="00180DD1" w:rsidRDefault="00CF226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639,3</w:t>
            </w:r>
          </w:p>
        </w:tc>
      </w:tr>
      <w:tr w:rsidR="007019D8" w:rsidRPr="00180DD1" w:rsidTr="00DD5318">
        <w:tc>
          <w:tcPr>
            <w:tcW w:w="3936" w:type="dxa"/>
          </w:tcPr>
          <w:p w:rsidR="007019D8" w:rsidRPr="00180DD1" w:rsidRDefault="007019D8" w:rsidP="006D4A12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7019D8" w:rsidRPr="00180DD1" w:rsidRDefault="007019D8" w:rsidP="006D4A12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7019D8" w:rsidRPr="00180DD1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7019D8" w:rsidRPr="00180DD1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180DD1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180DD1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180DD1" w:rsidRDefault="00A10D15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7</w:t>
            </w:r>
            <w:r w:rsidR="00CF2269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9,3</w:t>
            </w:r>
          </w:p>
        </w:tc>
        <w:tc>
          <w:tcPr>
            <w:tcW w:w="972" w:type="dxa"/>
          </w:tcPr>
          <w:p w:rsidR="007019D8" w:rsidRPr="00180DD1" w:rsidRDefault="00D7624B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543,2</w:t>
            </w:r>
          </w:p>
        </w:tc>
        <w:tc>
          <w:tcPr>
            <w:tcW w:w="892" w:type="dxa"/>
            <w:gridSpan w:val="2"/>
          </w:tcPr>
          <w:p w:rsidR="007019D8" w:rsidRPr="00180DD1" w:rsidRDefault="00C27B25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496,6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180DD1" w:rsidRDefault="0009314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972" w:type="dxa"/>
          </w:tcPr>
          <w:p w:rsidR="00B617C3" w:rsidRPr="00180DD1" w:rsidRDefault="0009314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892" w:type="dxa"/>
            <w:gridSpan w:val="2"/>
          </w:tcPr>
          <w:p w:rsidR="00B617C3" w:rsidRPr="00180DD1" w:rsidRDefault="0009314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</w:tr>
      <w:tr w:rsidR="007019D8" w:rsidRPr="00180DD1" w:rsidTr="00DD5318">
        <w:tc>
          <w:tcPr>
            <w:tcW w:w="3936" w:type="dxa"/>
          </w:tcPr>
          <w:p w:rsidR="007019D8" w:rsidRPr="00180DD1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7019D8" w:rsidRPr="00180DD1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7019D8" w:rsidRPr="00180DD1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7019D8" w:rsidRPr="00180DD1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608" w:type="dxa"/>
          </w:tcPr>
          <w:p w:rsidR="007019D8" w:rsidRPr="00180DD1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7019D8" w:rsidRPr="00180DD1" w:rsidRDefault="0009314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972" w:type="dxa"/>
          </w:tcPr>
          <w:p w:rsidR="007019D8" w:rsidRPr="00180DD1" w:rsidRDefault="0009314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892" w:type="dxa"/>
            <w:gridSpan w:val="2"/>
          </w:tcPr>
          <w:p w:rsidR="007019D8" w:rsidRPr="00180DD1" w:rsidRDefault="0009314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B617C3" w:rsidRPr="00180DD1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180DD1" w:rsidRDefault="00A10D15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  <w:r w:rsidR="004D08D9" w:rsidRPr="00180DD1">
              <w:rPr>
                <w:rFonts w:ascii="Arial" w:hAnsi="Arial" w:cs="Arial"/>
                <w:i w:val="0"/>
                <w:sz w:val="24"/>
                <w:szCs w:val="24"/>
              </w:rPr>
              <w:t>86,3</w:t>
            </w:r>
          </w:p>
        </w:tc>
        <w:tc>
          <w:tcPr>
            <w:tcW w:w="972" w:type="dxa"/>
          </w:tcPr>
          <w:p w:rsidR="00B617C3" w:rsidRPr="00180DD1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0,2</w:t>
            </w:r>
          </w:p>
        </w:tc>
        <w:tc>
          <w:tcPr>
            <w:tcW w:w="892" w:type="dxa"/>
            <w:gridSpan w:val="2"/>
          </w:tcPr>
          <w:p w:rsidR="00B617C3" w:rsidRPr="00180DD1" w:rsidRDefault="00C27B2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43,6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B617C3" w:rsidRPr="00180DD1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B617C3" w:rsidRPr="00180DD1" w:rsidRDefault="00A10D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6</w:t>
            </w:r>
            <w:r w:rsidR="004D08D9" w:rsidRPr="00180DD1">
              <w:rPr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972" w:type="dxa"/>
          </w:tcPr>
          <w:p w:rsidR="00B617C3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  <w:tc>
          <w:tcPr>
            <w:tcW w:w="892" w:type="dxa"/>
            <w:gridSpan w:val="2"/>
          </w:tcPr>
          <w:p w:rsidR="00B617C3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B617C3" w:rsidRPr="00180DD1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180DD1" w:rsidRDefault="00A10D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94,0</w:t>
            </w:r>
          </w:p>
        </w:tc>
        <w:tc>
          <w:tcPr>
            <w:tcW w:w="972" w:type="dxa"/>
          </w:tcPr>
          <w:p w:rsidR="00B617C3" w:rsidRPr="00180DD1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07,9</w:t>
            </w:r>
          </w:p>
        </w:tc>
        <w:tc>
          <w:tcPr>
            <w:tcW w:w="892" w:type="dxa"/>
            <w:gridSpan w:val="2"/>
          </w:tcPr>
          <w:p w:rsidR="00B617C3" w:rsidRPr="00180DD1" w:rsidRDefault="00C27B2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61,3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180DD1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B617C3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72" w:type="dxa"/>
          </w:tcPr>
          <w:p w:rsidR="00B617C3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892" w:type="dxa"/>
            <w:gridSpan w:val="2"/>
          </w:tcPr>
          <w:p w:rsidR="00B617C3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</w:tr>
      <w:tr w:rsidR="00B617C3" w:rsidRPr="00180DD1" w:rsidTr="00DD5318">
        <w:tc>
          <w:tcPr>
            <w:tcW w:w="3936" w:type="dxa"/>
          </w:tcPr>
          <w:p w:rsidR="00B617C3" w:rsidRPr="00180DD1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B617C3" w:rsidRPr="00180DD1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180DD1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180DD1" w:rsidRDefault="00B617C3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12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B617C3" w:rsidRPr="00180DD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1E7107" w:rsidRPr="00180DD1" w:rsidTr="00DD5318">
        <w:tc>
          <w:tcPr>
            <w:tcW w:w="3936" w:type="dxa"/>
          </w:tcPr>
          <w:p w:rsidR="001E7107" w:rsidRPr="00180DD1" w:rsidRDefault="001E7107" w:rsidP="00935F3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1E7107" w:rsidRPr="00180DD1" w:rsidRDefault="001E7107" w:rsidP="00D80B15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Проведение выборов депутатов представительных органов МО за счет средств местного бюджета»  в   муниципальном образовании Советский сельсовет на 20</w:t>
            </w:r>
            <w:r w:rsidR="00D80B15"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12" w:type="dxa"/>
          </w:tcPr>
          <w:p w:rsidR="001E7107" w:rsidRPr="00180DD1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6 01 00000</w:t>
            </w:r>
          </w:p>
        </w:tc>
        <w:tc>
          <w:tcPr>
            <w:tcW w:w="720" w:type="dxa"/>
          </w:tcPr>
          <w:p w:rsidR="001E7107" w:rsidRPr="00180DD1" w:rsidRDefault="001E7107" w:rsidP="000313A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107" w:rsidRPr="00180DD1" w:rsidRDefault="001E7107" w:rsidP="000313A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1E7107" w:rsidRPr="00180DD1" w:rsidRDefault="001E7107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1E7107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61,4</w:t>
            </w:r>
          </w:p>
        </w:tc>
        <w:tc>
          <w:tcPr>
            <w:tcW w:w="972" w:type="dxa"/>
          </w:tcPr>
          <w:p w:rsidR="001E7107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1E7107" w:rsidRPr="00180DD1" w:rsidTr="00DD5318">
        <w:tc>
          <w:tcPr>
            <w:tcW w:w="3936" w:type="dxa"/>
          </w:tcPr>
          <w:p w:rsidR="001E7107" w:rsidRPr="00180DD1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1212" w:type="dxa"/>
          </w:tcPr>
          <w:p w:rsidR="001E7107" w:rsidRPr="00180DD1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1E7107" w:rsidRPr="00180DD1" w:rsidRDefault="004D08D9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1E7107" w:rsidRPr="00180DD1" w:rsidRDefault="004D08D9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608" w:type="dxa"/>
          </w:tcPr>
          <w:p w:rsidR="001E7107" w:rsidRPr="00180DD1" w:rsidRDefault="001E710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1E7107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972" w:type="dxa"/>
          </w:tcPr>
          <w:p w:rsidR="001E7107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1212" w:type="dxa"/>
          </w:tcPr>
          <w:p w:rsidR="004D08D9" w:rsidRPr="00180DD1" w:rsidRDefault="004D08D9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4D08D9" w:rsidRPr="00180DD1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D08D9" w:rsidRPr="00180DD1" w:rsidRDefault="004D08D9" w:rsidP="00935F3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608" w:type="dxa"/>
          </w:tcPr>
          <w:p w:rsidR="004D08D9" w:rsidRPr="00180DD1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80</w:t>
            </w:r>
          </w:p>
        </w:tc>
        <w:tc>
          <w:tcPr>
            <w:tcW w:w="1012" w:type="dxa"/>
          </w:tcPr>
          <w:p w:rsidR="004D08D9" w:rsidRPr="00180DD1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972" w:type="dxa"/>
          </w:tcPr>
          <w:p w:rsidR="004D08D9" w:rsidRPr="00180DD1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1C14D3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4D08D9" w:rsidRPr="00180DD1" w:rsidRDefault="004D08D9" w:rsidP="00D80B15">
            <w:pPr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«</w:t>
            </w: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униципальном образовании Советский сельсовет на 20</w:t>
            </w:r>
            <w:r w:rsidR="00D80B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20-2025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1212" w:type="dxa"/>
          </w:tcPr>
          <w:p w:rsidR="004D08D9" w:rsidRPr="00180DD1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2,2</w:t>
            </w:r>
          </w:p>
        </w:tc>
        <w:tc>
          <w:tcPr>
            <w:tcW w:w="972" w:type="dxa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5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4D08D9" w:rsidRPr="00180DD1" w:rsidRDefault="004D08D9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4D08D9" w:rsidRPr="00180DD1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2,2</w:t>
            </w:r>
          </w:p>
        </w:tc>
        <w:tc>
          <w:tcPr>
            <w:tcW w:w="97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5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4D08D9" w:rsidRPr="00180DD1" w:rsidRDefault="004D08D9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2,2</w:t>
            </w:r>
          </w:p>
        </w:tc>
        <w:tc>
          <w:tcPr>
            <w:tcW w:w="97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5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4D08D9" w:rsidRPr="00180DD1" w:rsidRDefault="004D08D9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0,2</w:t>
            </w:r>
          </w:p>
        </w:tc>
        <w:tc>
          <w:tcPr>
            <w:tcW w:w="972" w:type="dxa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180DD1" w:rsidRDefault="004D08D9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180DD1" w:rsidRDefault="004D08D9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4D08D9" w:rsidRPr="00180DD1" w:rsidRDefault="004D08D9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4D08D9" w:rsidRPr="00180DD1" w:rsidTr="00DD5318">
        <w:trPr>
          <w:trHeight w:val="768"/>
        </w:trPr>
        <w:tc>
          <w:tcPr>
            <w:tcW w:w="3936" w:type="dxa"/>
          </w:tcPr>
          <w:p w:rsidR="004D08D9" w:rsidRPr="00180DD1" w:rsidRDefault="004D08D9" w:rsidP="00D80B15">
            <w:pPr>
              <w:spacing w:line="276" w:lineRule="auto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180DD1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4D08D9" w:rsidRPr="00180DD1" w:rsidRDefault="004D08D9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5220F2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E5420D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81,1</w:t>
            </w:r>
          </w:p>
        </w:tc>
        <w:tc>
          <w:tcPr>
            <w:tcW w:w="972" w:type="dxa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180DD1" w:rsidRDefault="00B96CD1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85,9</w:t>
            </w:r>
          </w:p>
        </w:tc>
      </w:tr>
      <w:tr w:rsidR="004D08D9" w:rsidRPr="00180DD1" w:rsidTr="00DD5318">
        <w:trPr>
          <w:trHeight w:val="768"/>
        </w:trPr>
        <w:tc>
          <w:tcPr>
            <w:tcW w:w="3936" w:type="dxa"/>
          </w:tcPr>
          <w:p w:rsidR="004D08D9" w:rsidRPr="00180DD1" w:rsidRDefault="004D08D9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4D08D9" w:rsidRPr="00180DD1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4D08D9" w:rsidRPr="00180DD1" w:rsidRDefault="004D08D9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A10D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7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180DD1" w:rsidRDefault="00B96CD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4D08D9" w:rsidRPr="00180DD1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A10D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2</w:t>
            </w:r>
            <w:r w:rsidR="00E5420D" w:rsidRPr="00180DD1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7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180DD1" w:rsidRDefault="00B96CD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у персоналу </w:t>
            </w:r>
            <w:r w:rsidR="00300CB9"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казенных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чреждений</w:t>
            </w:r>
          </w:p>
        </w:tc>
        <w:tc>
          <w:tcPr>
            <w:tcW w:w="1212" w:type="dxa"/>
          </w:tcPr>
          <w:p w:rsidR="004D08D9" w:rsidRPr="00180DD1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D08D9" w:rsidRPr="00180DD1" w:rsidRDefault="004D08D9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972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180DD1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180DD1" w:rsidRDefault="00E5420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,4</w:t>
            </w:r>
          </w:p>
        </w:tc>
        <w:tc>
          <w:tcPr>
            <w:tcW w:w="972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0,0</w:t>
            </w:r>
          </w:p>
        </w:tc>
        <w:tc>
          <w:tcPr>
            <w:tcW w:w="892" w:type="dxa"/>
            <w:gridSpan w:val="2"/>
          </w:tcPr>
          <w:p w:rsidR="004D08D9" w:rsidRPr="00180DD1" w:rsidRDefault="00B96CD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7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DF771F">
            <w:pPr>
              <w:jc w:val="center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4D08D9" w:rsidRPr="00180DD1" w:rsidRDefault="004D08D9" w:rsidP="00D80B15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Б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на 20</w:t>
            </w:r>
            <w:r w:rsidR="00D80B15"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45,0</w:t>
            </w:r>
          </w:p>
        </w:tc>
        <w:tc>
          <w:tcPr>
            <w:tcW w:w="972" w:type="dxa"/>
          </w:tcPr>
          <w:p w:rsidR="004D08D9" w:rsidRPr="00180DD1" w:rsidRDefault="0044323E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4D08D9" w:rsidRPr="00180DD1" w:rsidRDefault="004D08D9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D08D9" w:rsidRPr="00180DD1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972" w:type="dxa"/>
          </w:tcPr>
          <w:p w:rsidR="004D08D9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972" w:type="dxa"/>
          </w:tcPr>
          <w:p w:rsidR="004D08D9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Иные закупки  товаров, работ и услуг для обеспечения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3 4 01 650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972" w:type="dxa"/>
          </w:tcPr>
          <w:p w:rsidR="004D08D9" w:rsidRPr="00180DD1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4D08D9" w:rsidRPr="00180DD1" w:rsidRDefault="004D08D9" w:rsidP="00D80B15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«Развитие культуры на территории  МО Советский сельсовет  на 20</w:t>
            </w:r>
            <w:r w:rsidR="00D80B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A10D15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995,5</w:t>
            </w:r>
          </w:p>
        </w:tc>
        <w:tc>
          <w:tcPr>
            <w:tcW w:w="972" w:type="dxa"/>
          </w:tcPr>
          <w:p w:rsidR="004D08D9" w:rsidRPr="00180DD1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883,7</w:t>
            </w:r>
          </w:p>
        </w:tc>
        <w:tc>
          <w:tcPr>
            <w:tcW w:w="892" w:type="dxa"/>
            <w:gridSpan w:val="2"/>
          </w:tcPr>
          <w:p w:rsidR="004D08D9" w:rsidRPr="00180DD1" w:rsidRDefault="00C27B25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881,5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6</w:t>
            </w:r>
            <w:r w:rsidR="00A10D15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85</w:t>
            </w: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  <w:p w:rsidR="004D08D9" w:rsidRPr="00180DD1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4D08D9" w:rsidRPr="00180DD1" w:rsidRDefault="00C27B2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180DD1" w:rsidRDefault="00C27B25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571,3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4D08D9" w:rsidP="00A10D15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="00A10D15" w:rsidRPr="00180DD1">
              <w:rPr>
                <w:rFonts w:ascii="Arial" w:hAnsi="Arial" w:cs="Arial"/>
                <w:i w:val="0"/>
                <w:sz w:val="24"/>
                <w:szCs w:val="24"/>
              </w:rPr>
              <w:t>8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972" w:type="dxa"/>
          </w:tcPr>
          <w:p w:rsidR="004D08D9" w:rsidRPr="00180DD1" w:rsidRDefault="00D7624B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180DD1" w:rsidRDefault="00C27B2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71,3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у персоналу </w:t>
            </w:r>
            <w:r w:rsidR="00300CB9"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казенных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чреждений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180DD1" w:rsidRDefault="00300CB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  <w:r w:rsidR="004D08D9" w:rsidRPr="00180DD1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72" w:type="dxa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180DD1" w:rsidRDefault="00E5420D" w:rsidP="00A10D15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A10D15" w:rsidRPr="00180DD1"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,8</w:t>
            </w:r>
          </w:p>
        </w:tc>
        <w:tc>
          <w:tcPr>
            <w:tcW w:w="972" w:type="dxa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0,1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7,9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4D08D9" w:rsidRPr="00180DD1" w:rsidRDefault="00E5420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972" w:type="dxa"/>
          </w:tcPr>
          <w:p w:rsidR="004D08D9" w:rsidRPr="00180DD1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8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4D08D9" w:rsidRPr="00180DD1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E5420D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10,2</w:t>
            </w:r>
          </w:p>
        </w:tc>
        <w:tc>
          <w:tcPr>
            <w:tcW w:w="972" w:type="dxa"/>
          </w:tcPr>
          <w:p w:rsidR="004D08D9" w:rsidRPr="00180DD1" w:rsidRDefault="00D7624B" w:rsidP="004A460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180DD1" w:rsidRDefault="00C27B25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310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180DD1" w:rsidRDefault="00E5420D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972" w:type="dxa"/>
          </w:tcPr>
          <w:p w:rsidR="004D08D9" w:rsidRPr="00180DD1" w:rsidRDefault="00D7624B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180DD1" w:rsidRDefault="00C27B25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у персоналу </w:t>
            </w:r>
            <w:r w:rsidR="00300CB9"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казенных 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чреждений</w:t>
            </w:r>
          </w:p>
        </w:tc>
        <w:tc>
          <w:tcPr>
            <w:tcW w:w="1212" w:type="dxa"/>
          </w:tcPr>
          <w:p w:rsidR="004D08D9" w:rsidRPr="00180DD1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72" w:type="dxa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180DD1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4D08D9" w:rsidRPr="00180DD1" w:rsidTr="00DD5318">
        <w:tc>
          <w:tcPr>
            <w:tcW w:w="3936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180DD1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4D08D9" w:rsidRPr="00180DD1" w:rsidRDefault="00E5420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972" w:type="dxa"/>
          </w:tcPr>
          <w:p w:rsidR="004D08D9" w:rsidRPr="00180DD1" w:rsidRDefault="00D7624B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892" w:type="dxa"/>
            <w:gridSpan w:val="2"/>
          </w:tcPr>
          <w:p w:rsidR="004D08D9" w:rsidRPr="00180DD1" w:rsidRDefault="00C27B2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</w:tr>
      <w:tr w:rsidR="00677D17" w:rsidRPr="00180DD1" w:rsidTr="00935F38">
        <w:tc>
          <w:tcPr>
            <w:tcW w:w="3936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000000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180DD1" w:rsidTr="00935F38">
        <w:tc>
          <w:tcPr>
            <w:tcW w:w="3936" w:type="dxa"/>
            <w:vAlign w:val="bottom"/>
          </w:tcPr>
          <w:p w:rsidR="00677D17" w:rsidRPr="00180DD1" w:rsidRDefault="00677D17" w:rsidP="00D80B15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180DD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000000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180DD1" w:rsidTr="00935F38">
        <w:tc>
          <w:tcPr>
            <w:tcW w:w="3936" w:type="dxa"/>
            <w:vAlign w:val="bottom"/>
          </w:tcPr>
          <w:p w:rsidR="00677D17" w:rsidRPr="00180DD1" w:rsidRDefault="00F10CE4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Подпрограмма № 7</w:t>
            </w:r>
            <w:r w:rsidR="00677D17"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="00677D17" w:rsidRPr="00180DD1">
              <w:rPr>
                <w:rFonts w:ascii="Arial" w:hAnsi="Arial" w:cs="Arial"/>
                <w:i w:val="0"/>
                <w:sz w:val="24"/>
                <w:szCs w:val="24"/>
              </w:rPr>
              <w:t>г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 w:rsidR="00677D17" w:rsidRPr="00180DD1">
              <w:rPr>
                <w:rFonts w:ascii="Arial" w:hAnsi="Arial" w:cs="Arial"/>
                <w:i w:val="0"/>
                <w:sz w:val="24"/>
                <w:szCs w:val="24"/>
              </w:rPr>
              <w:t>г</w:t>
            </w:r>
            <w:r w:rsidR="00D80B15" w:rsidRPr="00180DD1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 w:rsidR="00677D17" w:rsidRPr="00180DD1">
              <w:rPr>
                <w:rFonts w:ascii="Arial" w:hAnsi="Arial" w:cs="Arial"/>
                <w:i w:val="0"/>
                <w:sz w:val="24"/>
                <w:szCs w:val="24"/>
              </w:rPr>
              <w:t>»</w:t>
            </w:r>
          </w:p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180DD1" w:rsidTr="00935F38">
        <w:tc>
          <w:tcPr>
            <w:tcW w:w="3936" w:type="dxa"/>
            <w:vAlign w:val="bottom"/>
          </w:tcPr>
          <w:p w:rsidR="00677D17" w:rsidRPr="00180DD1" w:rsidRDefault="00677D17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Основное мероприятие</w:t>
            </w:r>
          </w:p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9B2F93" w:rsidRPr="00180DD1" w:rsidTr="00935F38">
        <w:tc>
          <w:tcPr>
            <w:tcW w:w="3936" w:type="dxa"/>
            <w:vAlign w:val="bottom"/>
          </w:tcPr>
          <w:p w:rsidR="009B2F93" w:rsidRPr="00180DD1" w:rsidRDefault="009B2F93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9B2F93" w:rsidRPr="00180DD1" w:rsidRDefault="009B2F93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9B2F93" w:rsidRPr="00180DD1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9B2F93" w:rsidRPr="00180DD1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9B2F93" w:rsidRPr="00180DD1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9B2F93" w:rsidRPr="00180DD1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9B2F93" w:rsidRPr="00180DD1" w:rsidRDefault="009B2F93" w:rsidP="009B2F93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9B2F93" w:rsidRPr="00180DD1" w:rsidRDefault="009B2F93" w:rsidP="009B2F93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9B2F93" w:rsidRPr="00180DD1" w:rsidRDefault="009B2F93" w:rsidP="009B2F93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180DD1" w:rsidTr="00935F38">
        <w:tc>
          <w:tcPr>
            <w:tcW w:w="3936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180DD1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180DD1" w:rsidTr="00DD5318">
        <w:tc>
          <w:tcPr>
            <w:tcW w:w="3936" w:type="dxa"/>
          </w:tcPr>
          <w:p w:rsidR="00677D17" w:rsidRPr="00180DD1" w:rsidRDefault="00677D17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180DD1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677D17" w:rsidRPr="00180DD1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180DD1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180DD1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A10D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86</w:t>
            </w:r>
            <w:r w:rsidR="00677D17"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677D17" w:rsidRPr="00180DD1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677D17" w:rsidRPr="00180DD1" w:rsidTr="00DD5318">
        <w:tc>
          <w:tcPr>
            <w:tcW w:w="3936" w:type="dxa"/>
          </w:tcPr>
          <w:p w:rsidR="00677D17" w:rsidRPr="00180DD1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180DD1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A10D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6</w:t>
            </w:r>
            <w:r w:rsidR="00677D17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677D17" w:rsidRPr="00180DD1" w:rsidTr="00DD5318">
        <w:tc>
          <w:tcPr>
            <w:tcW w:w="3936" w:type="dxa"/>
          </w:tcPr>
          <w:p w:rsidR="00677D17" w:rsidRPr="00180DD1" w:rsidRDefault="00677D1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677D17" w:rsidRPr="00180DD1" w:rsidRDefault="00F10CE4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 0 00 00031</w:t>
            </w:r>
          </w:p>
        </w:tc>
        <w:tc>
          <w:tcPr>
            <w:tcW w:w="720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180DD1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A10D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6</w:t>
            </w:r>
            <w:r w:rsidR="00677D17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677D17" w:rsidRPr="00180DD1" w:rsidTr="00DD5318">
        <w:tc>
          <w:tcPr>
            <w:tcW w:w="3936" w:type="dxa"/>
          </w:tcPr>
          <w:p w:rsidR="00677D17" w:rsidRPr="00180DD1" w:rsidRDefault="00677D1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677D17" w:rsidRPr="00180DD1" w:rsidRDefault="00F10CE4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77 0 00 00031</w:t>
            </w:r>
          </w:p>
        </w:tc>
        <w:tc>
          <w:tcPr>
            <w:tcW w:w="720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77D17" w:rsidRPr="00180DD1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12" w:type="dxa"/>
          </w:tcPr>
          <w:p w:rsidR="00677D17" w:rsidRPr="00180DD1" w:rsidRDefault="00A10D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86</w:t>
            </w:r>
            <w:r w:rsidR="00677D17" w:rsidRPr="00180DD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180DD1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677D17" w:rsidRPr="00180DD1" w:rsidTr="00DD5318">
        <w:trPr>
          <w:gridAfter w:val="1"/>
          <w:wAfter w:w="64" w:type="dxa"/>
        </w:trPr>
        <w:tc>
          <w:tcPr>
            <w:tcW w:w="3936" w:type="dxa"/>
          </w:tcPr>
          <w:p w:rsidR="00677D17" w:rsidRPr="00180DD1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677D17" w:rsidRPr="00180DD1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180DD1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180DD1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180DD1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180DD1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677D17" w:rsidRPr="00180DD1" w:rsidRDefault="0044323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95,5</w:t>
            </w:r>
          </w:p>
        </w:tc>
        <w:tc>
          <w:tcPr>
            <w:tcW w:w="828" w:type="dxa"/>
          </w:tcPr>
          <w:p w:rsidR="00677D17" w:rsidRPr="00180DD1" w:rsidRDefault="00B96CD1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80DD1">
              <w:rPr>
                <w:rFonts w:ascii="Arial" w:hAnsi="Arial" w:cs="Arial"/>
                <w:i w:val="0"/>
                <w:sz w:val="24"/>
                <w:szCs w:val="24"/>
              </w:rPr>
              <w:t>192,8</w:t>
            </w:r>
          </w:p>
        </w:tc>
      </w:tr>
    </w:tbl>
    <w:p w:rsidR="00A5217A" w:rsidRPr="00180DD1" w:rsidRDefault="00A5217A" w:rsidP="00CF2269">
      <w:pPr>
        <w:rPr>
          <w:rFonts w:ascii="Arial" w:hAnsi="Arial" w:cs="Arial"/>
          <w:i w:val="0"/>
          <w:sz w:val="24"/>
          <w:szCs w:val="24"/>
        </w:rPr>
      </w:pPr>
    </w:p>
    <w:p w:rsidR="00300CB9" w:rsidRPr="00180DD1" w:rsidRDefault="00300CB9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9B2F93">
      <w:pPr>
        <w:rPr>
          <w:rFonts w:ascii="Arial" w:hAnsi="Arial" w:cs="Arial"/>
          <w:i w:val="0"/>
          <w:sz w:val="24"/>
          <w:szCs w:val="24"/>
        </w:rPr>
      </w:pPr>
    </w:p>
    <w:p w:rsidR="00A90FB5" w:rsidRPr="00180DD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44307E" w:rsidRPr="00180DD1" w:rsidRDefault="0044307E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470F69" w:rsidRPr="00180DD1" w:rsidRDefault="00470F6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70F69" w:rsidRPr="00180DD1" w:rsidRDefault="00470F6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180DD1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6C5A02" w:rsidRPr="00180DD1" w:rsidRDefault="006C5A02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6C5A02" w:rsidRPr="00180DD1" w:rsidRDefault="006C5A02" w:rsidP="006C5A02">
      <w:pPr>
        <w:rPr>
          <w:rFonts w:ascii="Arial" w:hAnsi="Arial" w:cs="Arial"/>
          <w:sz w:val="24"/>
          <w:szCs w:val="24"/>
        </w:rPr>
      </w:pPr>
    </w:p>
    <w:p w:rsidR="00850839" w:rsidRPr="00180DD1" w:rsidRDefault="006C5A02" w:rsidP="006C5A02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180DD1">
        <w:rPr>
          <w:rFonts w:ascii="Arial" w:hAnsi="Arial" w:cs="Arial"/>
          <w:sz w:val="24"/>
          <w:szCs w:val="24"/>
        </w:rPr>
        <w:tab/>
      </w:r>
    </w:p>
    <w:sectPr w:rsidR="00850839" w:rsidRPr="00180DD1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32" w:rsidRDefault="00002732" w:rsidP="00110B50">
      <w:r>
        <w:separator/>
      </w:r>
    </w:p>
  </w:endnote>
  <w:endnote w:type="continuationSeparator" w:id="1">
    <w:p w:rsidR="00002732" w:rsidRDefault="00002732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32" w:rsidRDefault="00002732" w:rsidP="00110B50">
      <w:r>
        <w:separator/>
      </w:r>
    </w:p>
  </w:footnote>
  <w:footnote w:type="continuationSeparator" w:id="1">
    <w:p w:rsidR="00002732" w:rsidRDefault="00002732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2732"/>
    <w:rsid w:val="00003A49"/>
    <w:rsid w:val="00004B9D"/>
    <w:rsid w:val="0000752D"/>
    <w:rsid w:val="00007943"/>
    <w:rsid w:val="000106B5"/>
    <w:rsid w:val="00011AF6"/>
    <w:rsid w:val="00011C1F"/>
    <w:rsid w:val="00014B77"/>
    <w:rsid w:val="000206A7"/>
    <w:rsid w:val="000228FE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567B"/>
    <w:rsid w:val="000569DD"/>
    <w:rsid w:val="000574B4"/>
    <w:rsid w:val="0006287F"/>
    <w:rsid w:val="00062E88"/>
    <w:rsid w:val="000630C5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16B2"/>
    <w:rsid w:val="00092302"/>
    <w:rsid w:val="0009314F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964"/>
    <w:rsid w:val="000E1540"/>
    <w:rsid w:val="000E1A4A"/>
    <w:rsid w:val="000E47CC"/>
    <w:rsid w:val="000F0EA1"/>
    <w:rsid w:val="000F1157"/>
    <w:rsid w:val="000F548A"/>
    <w:rsid w:val="000F5567"/>
    <w:rsid w:val="00100477"/>
    <w:rsid w:val="00100AB7"/>
    <w:rsid w:val="00101964"/>
    <w:rsid w:val="00101B92"/>
    <w:rsid w:val="00103824"/>
    <w:rsid w:val="00105871"/>
    <w:rsid w:val="00106423"/>
    <w:rsid w:val="00110513"/>
    <w:rsid w:val="00110B50"/>
    <w:rsid w:val="00116D4E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73388"/>
    <w:rsid w:val="0017467F"/>
    <w:rsid w:val="001779CB"/>
    <w:rsid w:val="00180DD1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1E7A"/>
    <w:rsid w:val="001B3739"/>
    <w:rsid w:val="001B68AA"/>
    <w:rsid w:val="001B6A63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E7107"/>
    <w:rsid w:val="001F07B3"/>
    <w:rsid w:val="001F3503"/>
    <w:rsid w:val="001F49EB"/>
    <w:rsid w:val="002001DD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7D0C"/>
    <w:rsid w:val="0026317E"/>
    <w:rsid w:val="00266BC1"/>
    <w:rsid w:val="00267716"/>
    <w:rsid w:val="00271A51"/>
    <w:rsid w:val="00271FD4"/>
    <w:rsid w:val="00272021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52CE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5262"/>
    <w:rsid w:val="002E6BED"/>
    <w:rsid w:val="002F2DF6"/>
    <w:rsid w:val="002F30B3"/>
    <w:rsid w:val="002F3D72"/>
    <w:rsid w:val="002F4022"/>
    <w:rsid w:val="002F48D5"/>
    <w:rsid w:val="002F611B"/>
    <w:rsid w:val="002F6661"/>
    <w:rsid w:val="003008D6"/>
    <w:rsid w:val="00300CB9"/>
    <w:rsid w:val="00302C67"/>
    <w:rsid w:val="0030547B"/>
    <w:rsid w:val="00310CD1"/>
    <w:rsid w:val="00310DF7"/>
    <w:rsid w:val="003138F9"/>
    <w:rsid w:val="00317710"/>
    <w:rsid w:val="00317866"/>
    <w:rsid w:val="00322846"/>
    <w:rsid w:val="003230B2"/>
    <w:rsid w:val="00323B0E"/>
    <w:rsid w:val="00324445"/>
    <w:rsid w:val="0032748F"/>
    <w:rsid w:val="00332AA1"/>
    <w:rsid w:val="00334381"/>
    <w:rsid w:val="00334995"/>
    <w:rsid w:val="00335D38"/>
    <w:rsid w:val="0034210F"/>
    <w:rsid w:val="00347759"/>
    <w:rsid w:val="00356010"/>
    <w:rsid w:val="003573EA"/>
    <w:rsid w:val="003577E0"/>
    <w:rsid w:val="003602FA"/>
    <w:rsid w:val="0036081F"/>
    <w:rsid w:val="00362C4C"/>
    <w:rsid w:val="0036327E"/>
    <w:rsid w:val="0036351C"/>
    <w:rsid w:val="003635FD"/>
    <w:rsid w:val="003649C8"/>
    <w:rsid w:val="00364B00"/>
    <w:rsid w:val="00366011"/>
    <w:rsid w:val="003700CF"/>
    <w:rsid w:val="003706E8"/>
    <w:rsid w:val="003746CF"/>
    <w:rsid w:val="00374707"/>
    <w:rsid w:val="003810D3"/>
    <w:rsid w:val="00381DD8"/>
    <w:rsid w:val="0038561D"/>
    <w:rsid w:val="00385696"/>
    <w:rsid w:val="00394E1B"/>
    <w:rsid w:val="003959F8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37A"/>
    <w:rsid w:val="003E547B"/>
    <w:rsid w:val="003E68CB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301CD"/>
    <w:rsid w:val="004307AB"/>
    <w:rsid w:val="00431311"/>
    <w:rsid w:val="00434257"/>
    <w:rsid w:val="004360DD"/>
    <w:rsid w:val="004369D2"/>
    <w:rsid w:val="004428B6"/>
    <w:rsid w:val="0044307E"/>
    <w:rsid w:val="0044323E"/>
    <w:rsid w:val="004445A7"/>
    <w:rsid w:val="00445317"/>
    <w:rsid w:val="00450140"/>
    <w:rsid w:val="00451859"/>
    <w:rsid w:val="00452B7D"/>
    <w:rsid w:val="00453359"/>
    <w:rsid w:val="00453A14"/>
    <w:rsid w:val="0045552F"/>
    <w:rsid w:val="00456900"/>
    <w:rsid w:val="00463C6B"/>
    <w:rsid w:val="00463E0F"/>
    <w:rsid w:val="00465BE0"/>
    <w:rsid w:val="00465E4D"/>
    <w:rsid w:val="004664A8"/>
    <w:rsid w:val="00470F69"/>
    <w:rsid w:val="00470F6A"/>
    <w:rsid w:val="0047233A"/>
    <w:rsid w:val="004735F8"/>
    <w:rsid w:val="00476DE9"/>
    <w:rsid w:val="00477C0C"/>
    <w:rsid w:val="00482EF3"/>
    <w:rsid w:val="00483AFC"/>
    <w:rsid w:val="00483CE9"/>
    <w:rsid w:val="00484F7A"/>
    <w:rsid w:val="0048659F"/>
    <w:rsid w:val="00486BDF"/>
    <w:rsid w:val="0049229F"/>
    <w:rsid w:val="00492F24"/>
    <w:rsid w:val="00493C47"/>
    <w:rsid w:val="004A0DAE"/>
    <w:rsid w:val="004A193D"/>
    <w:rsid w:val="004A3D45"/>
    <w:rsid w:val="004A460E"/>
    <w:rsid w:val="004A59D2"/>
    <w:rsid w:val="004A67E3"/>
    <w:rsid w:val="004B069B"/>
    <w:rsid w:val="004B2E9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46FC"/>
    <w:rsid w:val="00505E66"/>
    <w:rsid w:val="00507C7F"/>
    <w:rsid w:val="0051098A"/>
    <w:rsid w:val="005110F3"/>
    <w:rsid w:val="00512926"/>
    <w:rsid w:val="00512D83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55BA"/>
    <w:rsid w:val="0053562D"/>
    <w:rsid w:val="00540E33"/>
    <w:rsid w:val="0054142B"/>
    <w:rsid w:val="00541710"/>
    <w:rsid w:val="00542425"/>
    <w:rsid w:val="00542A25"/>
    <w:rsid w:val="00542B56"/>
    <w:rsid w:val="00542D08"/>
    <w:rsid w:val="00542E19"/>
    <w:rsid w:val="00545BFC"/>
    <w:rsid w:val="005507A5"/>
    <w:rsid w:val="00551640"/>
    <w:rsid w:val="0055176B"/>
    <w:rsid w:val="00551964"/>
    <w:rsid w:val="00552004"/>
    <w:rsid w:val="0055298D"/>
    <w:rsid w:val="005556C7"/>
    <w:rsid w:val="005556DF"/>
    <w:rsid w:val="00555CFF"/>
    <w:rsid w:val="005571B5"/>
    <w:rsid w:val="0055793F"/>
    <w:rsid w:val="005614E3"/>
    <w:rsid w:val="00561CC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4386"/>
    <w:rsid w:val="005A6B42"/>
    <w:rsid w:val="005A6D53"/>
    <w:rsid w:val="005A7D97"/>
    <w:rsid w:val="005B19AF"/>
    <w:rsid w:val="005B5622"/>
    <w:rsid w:val="005B6D6E"/>
    <w:rsid w:val="005C2900"/>
    <w:rsid w:val="005C36D7"/>
    <w:rsid w:val="005C3ED8"/>
    <w:rsid w:val="005C4A7B"/>
    <w:rsid w:val="005C58C2"/>
    <w:rsid w:val="005C7213"/>
    <w:rsid w:val="005D0167"/>
    <w:rsid w:val="005D284D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37F72"/>
    <w:rsid w:val="00640937"/>
    <w:rsid w:val="006414A6"/>
    <w:rsid w:val="00642848"/>
    <w:rsid w:val="0064417F"/>
    <w:rsid w:val="006451A8"/>
    <w:rsid w:val="00651635"/>
    <w:rsid w:val="006553EF"/>
    <w:rsid w:val="0065585E"/>
    <w:rsid w:val="00655D3A"/>
    <w:rsid w:val="00656CF8"/>
    <w:rsid w:val="00657291"/>
    <w:rsid w:val="0066140F"/>
    <w:rsid w:val="00662D30"/>
    <w:rsid w:val="0066567E"/>
    <w:rsid w:val="00666C8C"/>
    <w:rsid w:val="00670D4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83F"/>
    <w:rsid w:val="00683EE2"/>
    <w:rsid w:val="00687C05"/>
    <w:rsid w:val="006905C4"/>
    <w:rsid w:val="00696495"/>
    <w:rsid w:val="00696C7E"/>
    <w:rsid w:val="006A28F2"/>
    <w:rsid w:val="006A55BE"/>
    <w:rsid w:val="006A7ED0"/>
    <w:rsid w:val="006B294C"/>
    <w:rsid w:val="006B4741"/>
    <w:rsid w:val="006B7443"/>
    <w:rsid w:val="006B7F98"/>
    <w:rsid w:val="006C0CAB"/>
    <w:rsid w:val="006C4061"/>
    <w:rsid w:val="006C4233"/>
    <w:rsid w:val="006C4811"/>
    <w:rsid w:val="006C4AC3"/>
    <w:rsid w:val="006C596A"/>
    <w:rsid w:val="006C5A02"/>
    <w:rsid w:val="006D1208"/>
    <w:rsid w:val="006D1B5A"/>
    <w:rsid w:val="006D253A"/>
    <w:rsid w:val="006D3EBE"/>
    <w:rsid w:val="006D3FBF"/>
    <w:rsid w:val="006D4067"/>
    <w:rsid w:val="006D4A12"/>
    <w:rsid w:val="006D5CB1"/>
    <w:rsid w:val="006D641F"/>
    <w:rsid w:val="006D7E6D"/>
    <w:rsid w:val="006E08DE"/>
    <w:rsid w:val="006E2B65"/>
    <w:rsid w:val="006E36EC"/>
    <w:rsid w:val="006E71D0"/>
    <w:rsid w:val="006F272F"/>
    <w:rsid w:val="006F40CA"/>
    <w:rsid w:val="006F41B0"/>
    <w:rsid w:val="006F4B17"/>
    <w:rsid w:val="006F5CCB"/>
    <w:rsid w:val="007019D8"/>
    <w:rsid w:val="00703031"/>
    <w:rsid w:val="00705F77"/>
    <w:rsid w:val="007116E1"/>
    <w:rsid w:val="007135E2"/>
    <w:rsid w:val="00714EDB"/>
    <w:rsid w:val="00715328"/>
    <w:rsid w:val="007154F3"/>
    <w:rsid w:val="00716847"/>
    <w:rsid w:val="007211C9"/>
    <w:rsid w:val="00721577"/>
    <w:rsid w:val="00721709"/>
    <w:rsid w:val="00721751"/>
    <w:rsid w:val="0072288C"/>
    <w:rsid w:val="00727B49"/>
    <w:rsid w:val="00731C67"/>
    <w:rsid w:val="00731E51"/>
    <w:rsid w:val="00734CA7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5393"/>
    <w:rsid w:val="007860F4"/>
    <w:rsid w:val="00786260"/>
    <w:rsid w:val="00786BDA"/>
    <w:rsid w:val="0078738D"/>
    <w:rsid w:val="00791E3C"/>
    <w:rsid w:val="00793B22"/>
    <w:rsid w:val="007948C1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D0139"/>
    <w:rsid w:val="007D20F9"/>
    <w:rsid w:val="007D2942"/>
    <w:rsid w:val="007D4F51"/>
    <w:rsid w:val="007D6819"/>
    <w:rsid w:val="007E0D6C"/>
    <w:rsid w:val="007E194E"/>
    <w:rsid w:val="007E202E"/>
    <w:rsid w:val="007E296A"/>
    <w:rsid w:val="007E3A53"/>
    <w:rsid w:val="007E40F3"/>
    <w:rsid w:val="007E44E2"/>
    <w:rsid w:val="007E4A8B"/>
    <w:rsid w:val="007F0D0C"/>
    <w:rsid w:val="007F1E4D"/>
    <w:rsid w:val="007F2F71"/>
    <w:rsid w:val="007F31F1"/>
    <w:rsid w:val="007F32E1"/>
    <w:rsid w:val="007F39FA"/>
    <w:rsid w:val="007F467D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37D2D"/>
    <w:rsid w:val="00841094"/>
    <w:rsid w:val="00844DFB"/>
    <w:rsid w:val="00846170"/>
    <w:rsid w:val="00850839"/>
    <w:rsid w:val="00852EE7"/>
    <w:rsid w:val="008549D8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13FF"/>
    <w:rsid w:val="008871DA"/>
    <w:rsid w:val="00887471"/>
    <w:rsid w:val="0089018A"/>
    <w:rsid w:val="00891096"/>
    <w:rsid w:val="00897419"/>
    <w:rsid w:val="008976FC"/>
    <w:rsid w:val="00897947"/>
    <w:rsid w:val="00897980"/>
    <w:rsid w:val="008A04B5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7C20"/>
    <w:rsid w:val="008C3074"/>
    <w:rsid w:val="008C4A64"/>
    <w:rsid w:val="008C4F2A"/>
    <w:rsid w:val="008C67A2"/>
    <w:rsid w:val="008C7C0C"/>
    <w:rsid w:val="008D1615"/>
    <w:rsid w:val="008D18D6"/>
    <w:rsid w:val="008D1A17"/>
    <w:rsid w:val="008D629D"/>
    <w:rsid w:val="008D65F4"/>
    <w:rsid w:val="008D6D1C"/>
    <w:rsid w:val="008E0B17"/>
    <w:rsid w:val="008E3C0A"/>
    <w:rsid w:val="008F6606"/>
    <w:rsid w:val="008F74BB"/>
    <w:rsid w:val="008F7786"/>
    <w:rsid w:val="0090265E"/>
    <w:rsid w:val="009170E4"/>
    <w:rsid w:val="00917BD6"/>
    <w:rsid w:val="009203CA"/>
    <w:rsid w:val="00920890"/>
    <w:rsid w:val="00924197"/>
    <w:rsid w:val="009264EE"/>
    <w:rsid w:val="009271A7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32D0"/>
    <w:rsid w:val="00956E4D"/>
    <w:rsid w:val="009600FA"/>
    <w:rsid w:val="00964E40"/>
    <w:rsid w:val="0096662B"/>
    <w:rsid w:val="00972B9F"/>
    <w:rsid w:val="009763B7"/>
    <w:rsid w:val="009771F3"/>
    <w:rsid w:val="00983783"/>
    <w:rsid w:val="00983930"/>
    <w:rsid w:val="00983DDC"/>
    <w:rsid w:val="00986102"/>
    <w:rsid w:val="009877CE"/>
    <w:rsid w:val="0099035D"/>
    <w:rsid w:val="00992CD6"/>
    <w:rsid w:val="00994871"/>
    <w:rsid w:val="00994903"/>
    <w:rsid w:val="00995A27"/>
    <w:rsid w:val="009A1544"/>
    <w:rsid w:val="009A2229"/>
    <w:rsid w:val="009A2899"/>
    <w:rsid w:val="009A2B9D"/>
    <w:rsid w:val="009A2CAD"/>
    <w:rsid w:val="009A31AA"/>
    <w:rsid w:val="009A5ABC"/>
    <w:rsid w:val="009B00CD"/>
    <w:rsid w:val="009B1E7C"/>
    <w:rsid w:val="009B239D"/>
    <w:rsid w:val="009B2F36"/>
    <w:rsid w:val="009B2F93"/>
    <w:rsid w:val="009B5740"/>
    <w:rsid w:val="009B6502"/>
    <w:rsid w:val="009B7CCD"/>
    <w:rsid w:val="009C0C59"/>
    <w:rsid w:val="009C1281"/>
    <w:rsid w:val="009C5764"/>
    <w:rsid w:val="009C708D"/>
    <w:rsid w:val="009D0FDC"/>
    <w:rsid w:val="009D13BE"/>
    <w:rsid w:val="009D16D1"/>
    <w:rsid w:val="009D3B1D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0D15"/>
    <w:rsid w:val="00A1238A"/>
    <w:rsid w:val="00A127FE"/>
    <w:rsid w:val="00A1463F"/>
    <w:rsid w:val="00A167E0"/>
    <w:rsid w:val="00A174D5"/>
    <w:rsid w:val="00A179A6"/>
    <w:rsid w:val="00A17E5D"/>
    <w:rsid w:val="00A20E52"/>
    <w:rsid w:val="00A22DC6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503D"/>
    <w:rsid w:val="00A45C5C"/>
    <w:rsid w:val="00A466C0"/>
    <w:rsid w:val="00A5112D"/>
    <w:rsid w:val="00A51683"/>
    <w:rsid w:val="00A5217A"/>
    <w:rsid w:val="00A54251"/>
    <w:rsid w:val="00A54804"/>
    <w:rsid w:val="00A54C7D"/>
    <w:rsid w:val="00A54EC2"/>
    <w:rsid w:val="00A57DFE"/>
    <w:rsid w:val="00A606D4"/>
    <w:rsid w:val="00A61959"/>
    <w:rsid w:val="00A61AE6"/>
    <w:rsid w:val="00A63C04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3338"/>
    <w:rsid w:val="00AB4ACF"/>
    <w:rsid w:val="00AB4F68"/>
    <w:rsid w:val="00AB7C28"/>
    <w:rsid w:val="00AC4A5D"/>
    <w:rsid w:val="00AD3BC2"/>
    <w:rsid w:val="00AD3EA0"/>
    <w:rsid w:val="00AD7D2A"/>
    <w:rsid w:val="00AE2A3D"/>
    <w:rsid w:val="00AE371D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359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50DE"/>
    <w:rsid w:val="00B66715"/>
    <w:rsid w:val="00B6697A"/>
    <w:rsid w:val="00B72214"/>
    <w:rsid w:val="00B7264F"/>
    <w:rsid w:val="00B72C30"/>
    <w:rsid w:val="00B76B05"/>
    <w:rsid w:val="00B80389"/>
    <w:rsid w:val="00B824DF"/>
    <w:rsid w:val="00B83BB8"/>
    <w:rsid w:val="00B909B6"/>
    <w:rsid w:val="00B92030"/>
    <w:rsid w:val="00B92A71"/>
    <w:rsid w:val="00B95222"/>
    <w:rsid w:val="00B957C2"/>
    <w:rsid w:val="00B96CD1"/>
    <w:rsid w:val="00B96D63"/>
    <w:rsid w:val="00BA3C51"/>
    <w:rsid w:val="00BA54D9"/>
    <w:rsid w:val="00BA5B29"/>
    <w:rsid w:val="00BA6529"/>
    <w:rsid w:val="00BA745E"/>
    <w:rsid w:val="00BB3085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6D95"/>
    <w:rsid w:val="00BF702E"/>
    <w:rsid w:val="00C00CBB"/>
    <w:rsid w:val="00C00DB6"/>
    <w:rsid w:val="00C01616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3DCA"/>
    <w:rsid w:val="00C340FF"/>
    <w:rsid w:val="00C35B20"/>
    <w:rsid w:val="00C40F36"/>
    <w:rsid w:val="00C4220F"/>
    <w:rsid w:val="00C42FCE"/>
    <w:rsid w:val="00C4370D"/>
    <w:rsid w:val="00C452E6"/>
    <w:rsid w:val="00C45813"/>
    <w:rsid w:val="00C46E30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7FBF"/>
    <w:rsid w:val="00C719FD"/>
    <w:rsid w:val="00C751A8"/>
    <w:rsid w:val="00C7709E"/>
    <w:rsid w:val="00C77CE4"/>
    <w:rsid w:val="00C823C4"/>
    <w:rsid w:val="00C84F7C"/>
    <w:rsid w:val="00C85D0A"/>
    <w:rsid w:val="00C86B0F"/>
    <w:rsid w:val="00C93028"/>
    <w:rsid w:val="00C9499A"/>
    <w:rsid w:val="00C95F7D"/>
    <w:rsid w:val="00CB0D9E"/>
    <w:rsid w:val="00CB2141"/>
    <w:rsid w:val="00CB363D"/>
    <w:rsid w:val="00CB7E4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763"/>
    <w:rsid w:val="00D017B5"/>
    <w:rsid w:val="00D02B8E"/>
    <w:rsid w:val="00D03883"/>
    <w:rsid w:val="00D045CA"/>
    <w:rsid w:val="00D04A46"/>
    <w:rsid w:val="00D077CA"/>
    <w:rsid w:val="00D10746"/>
    <w:rsid w:val="00D13240"/>
    <w:rsid w:val="00D1449B"/>
    <w:rsid w:val="00D152F3"/>
    <w:rsid w:val="00D17A48"/>
    <w:rsid w:val="00D20BDC"/>
    <w:rsid w:val="00D21127"/>
    <w:rsid w:val="00D219EF"/>
    <w:rsid w:val="00D31C94"/>
    <w:rsid w:val="00D31D57"/>
    <w:rsid w:val="00D31DCC"/>
    <w:rsid w:val="00D337D9"/>
    <w:rsid w:val="00D3593A"/>
    <w:rsid w:val="00D36B3C"/>
    <w:rsid w:val="00D37D14"/>
    <w:rsid w:val="00D4013A"/>
    <w:rsid w:val="00D44658"/>
    <w:rsid w:val="00D44C66"/>
    <w:rsid w:val="00D45627"/>
    <w:rsid w:val="00D502A8"/>
    <w:rsid w:val="00D51EF6"/>
    <w:rsid w:val="00D54CB0"/>
    <w:rsid w:val="00D57287"/>
    <w:rsid w:val="00D575CC"/>
    <w:rsid w:val="00D60596"/>
    <w:rsid w:val="00D62BFD"/>
    <w:rsid w:val="00D62E32"/>
    <w:rsid w:val="00D6476F"/>
    <w:rsid w:val="00D651DB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0B15"/>
    <w:rsid w:val="00D8213C"/>
    <w:rsid w:val="00D82864"/>
    <w:rsid w:val="00D83240"/>
    <w:rsid w:val="00D839B7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14A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4C14"/>
    <w:rsid w:val="00DC5081"/>
    <w:rsid w:val="00DC54E9"/>
    <w:rsid w:val="00DC5DFA"/>
    <w:rsid w:val="00DC6ED0"/>
    <w:rsid w:val="00DD5318"/>
    <w:rsid w:val="00DD5635"/>
    <w:rsid w:val="00DD6C69"/>
    <w:rsid w:val="00DE12E9"/>
    <w:rsid w:val="00DE16FB"/>
    <w:rsid w:val="00DE4456"/>
    <w:rsid w:val="00DE5A83"/>
    <w:rsid w:val="00DF2B85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25209"/>
    <w:rsid w:val="00E30E13"/>
    <w:rsid w:val="00E316D0"/>
    <w:rsid w:val="00E324CB"/>
    <w:rsid w:val="00E36678"/>
    <w:rsid w:val="00E40186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1277"/>
    <w:rsid w:val="00E71403"/>
    <w:rsid w:val="00E75AD2"/>
    <w:rsid w:val="00E8554B"/>
    <w:rsid w:val="00E85C63"/>
    <w:rsid w:val="00E9012F"/>
    <w:rsid w:val="00E92FCD"/>
    <w:rsid w:val="00E9579A"/>
    <w:rsid w:val="00EA1935"/>
    <w:rsid w:val="00EA1977"/>
    <w:rsid w:val="00EA3ABD"/>
    <w:rsid w:val="00EA7E0F"/>
    <w:rsid w:val="00EB0132"/>
    <w:rsid w:val="00EB2F31"/>
    <w:rsid w:val="00EB4CC8"/>
    <w:rsid w:val="00EB5905"/>
    <w:rsid w:val="00EB60F2"/>
    <w:rsid w:val="00EB6898"/>
    <w:rsid w:val="00EC0709"/>
    <w:rsid w:val="00EC0CB4"/>
    <w:rsid w:val="00EC3F62"/>
    <w:rsid w:val="00EC40B9"/>
    <w:rsid w:val="00ED0FF1"/>
    <w:rsid w:val="00ED1174"/>
    <w:rsid w:val="00ED19F8"/>
    <w:rsid w:val="00ED1BB5"/>
    <w:rsid w:val="00ED3003"/>
    <w:rsid w:val="00ED3788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2214"/>
    <w:rsid w:val="00F034B2"/>
    <w:rsid w:val="00F058D2"/>
    <w:rsid w:val="00F061A2"/>
    <w:rsid w:val="00F0642E"/>
    <w:rsid w:val="00F0781E"/>
    <w:rsid w:val="00F07D0E"/>
    <w:rsid w:val="00F10BB9"/>
    <w:rsid w:val="00F10CE4"/>
    <w:rsid w:val="00F11E9E"/>
    <w:rsid w:val="00F12CB9"/>
    <w:rsid w:val="00F12F36"/>
    <w:rsid w:val="00F1420D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D3D"/>
    <w:rsid w:val="00F4001E"/>
    <w:rsid w:val="00F40D51"/>
    <w:rsid w:val="00F41124"/>
    <w:rsid w:val="00F47243"/>
    <w:rsid w:val="00F50ABC"/>
    <w:rsid w:val="00F51F8D"/>
    <w:rsid w:val="00F523B8"/>
    <w:rsid w:val="00F53849"/>
    <w:rsid w:val="00F53E90"/>
    <w:rsid w:val="00F55A3C"/>
    <w:rsid w:val="00F636DD"/>
    <w:rsid w:val="00F63BCC"/>
    <w:rsid w:val="00F64CDC"/>
    <w:rsid w:val="00F64F4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562C"/>
    <w:rsid w:val="00F8603E"/>
    <w:rsid w:val="00F86779"/>
    <w:rsid w:val="00F872E4"/>
    <w:rsid w:val="00F87B42"/>
    <w:rsid w:val="00F87DB0"/>
    <w:rsid w:val="00F909E8"/>
    <w:rsid w:val="00F91FC7"/>
    <w:rsid w:val="00F955F3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3495"/>
    <w:rsid w:val="00FB4761"/>
    <w:rsid w:val="00FC21C3"/>
    <w:rsid w:val="00FC2421"/>
    <w:rsid w:val="00FC4AA8"/>
    <w:rsid w:val="00FD1BC4"/>
    <w:rsid w:val="00FD4213"/>
    <w:rsid w:val="00FD43DF"/>
    <w:rsid w:val="00FD5E58"/>
    <w:rsid w:val="00FD7DC8"/>
    <w:rsid w:val="00FE2469"/>
    <w:rsid w:val="00FE6D98"/>
    <w:rsid w:val="00FF28D8"/>
    <w:rsid w:val="00FF46DF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68F1-9BE0-4738-A546-5E8AC2E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1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80</cp:revision>
  <cp:lastPrinted>2020-03-23T09:37:00Z</cp:lastPrinted>
  <dcterms:created xsi:type="dcterms:W3CDTF">2017-06-28T13:03:00Z</dcterms:created>
  <dcterms:modified xsi:type="dcterms:W3CDTF">2020-03-30T10:37:00Z</dcterms:modified>
</cp:coreProperties>
</file>